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10"/>
        <w:gridCol w:w="1633"/>
        <w:gridCol w:w="4182"/>
      </w:tblGrid>
      <w:tr w:rsidR="00EB6EFD" w:rsidTr="004C15CE">
        <w:trPr>
          <w:trHeight w:val="1197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  <w:r w:rsidRPr="003A4669">
              <w:rPr>
                <w:sz w:val="24"/>
              </w:rP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5pt;height:64.55pt" o:ole="">
                  <v:imagedata r:id="rId8" o:title=""/>
                </v:shape>
                <o:OLEObject Type="Embed" ProgID="MSDraw" ShapeID="_x0000_i1025" DrawAspect="Content" ObjectID="_1610266473" r:id="rId9">
                  <o:FieldCodes>\* mergeformat</o:FieldCodes>
                </o:OLEObject>
              </w:objec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</w:tr>
      <w:tr w:rsidR="00365FEA" w:rsidTr="00491F86">
        <w:trPr>
          <w:trHeight w:val="766"/>
        </w:trPr>
        <w:tc>
          <w:tcPr>
            <w:tcW w:w="3810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ĂВАШ РЕСПУБЛИКИ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 РАЙОНĚ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ЫРХĔРРИ ЯЛ ПОСЕЛЕНИЙĚН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ЙĚ</w:t>
            </w:r>
          </w:p>
          <w:p w:rsidR="00365FEA" w:rsidRDefault="00365FEA" w:rsidP="00EB6EFD">
            <w:pPr>
              <w:rPr>
                <w:rStyle w:val="a3"/>
                <w:rFonts w:eastAsia="Arial Unicode MS"/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ЙЫШĂНУ</w:t>
            </w:r>
          </w:p>
          <w:p w:rsidR="00365FEA" w:rsidRPr="00436279" w:rsidRDefault="00237DB5" w:rsidP="00EB6E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  <w:r w:rsidR="00365FEA" w:rsidRPr="00436279">
              <w:rPr>
                <w:sz w:val="24"/>
              </w:rPr>
              <w:t>.</w:t>
            </w:r>
            <w:r w:rsidR="00365FEA">
              <w:rPr>
                <w:sz w:val="24"/>
              </w:rPr>
              <w:t>0</w:t>
            </w:r>
            <w:r w:rsidR="00A73C98">
              <w:rPr>
                <w:sz w:val="24"/>
              </w:rPr>
              <w:t>1</w:t>
            </w:r>
            <w:r w:rsidR="00365FEA">
              <w:rPr>
                <w:sz w:val="24"/>
              </w:rPr>
              <w:t>.201</w:t>
            </w:r>
            <w:r w:rsidR="00A73C98">
              <w:rPr>
                <w:sz w:val="24"/>
              </w:rPr>
              <w:t>9</w:t>
            </w:r>
            <w:r>
              <w:rPr>
                <w:sz w:val="24"/>
              </w:rPr>
              <w:t xml:space="preserve"> № 04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ырхěрри ялě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Й РАЙОН</w:t>
            </w:r>
          </w:p>
          <w:p w:rsidR="00365FEA" w:rsidRDefault="006D4E1C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ЮРБЕЙ  - ТОКАЕВСКОГО СЕЛЬСКОГО ПОСЕЛЕН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237DB5" w:rsidRPr="00436279" w:rsidRDefault="00237DB5" w:rsidP="00237DB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  <w:r w:rsidRPr="00436279">
              <w:rPr>
                <w:sz w:val="24"/>
              </w:rPr>
              <w:t>.</w:t>
            </w:r>
            <w:r>
              <w:rPr>
                <w:sz w:val="24"/>
              </w:rPr>
              <w:t>01.2019 № 04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ня Сюрбей-Токаево</w:t>
            </w:r>
          </w:p>
        </w:tc>
      </w:tr>
      <w:tr w:rsidR="00365FEA" w:rsidTr="00491F86">
        <w:trPr>
          <w:trHeight w:val="2067"/>
        </w:trPr>
        <w:tc>
          <w:tcPr>
            <w:tcW w:w="3810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rPr>
                <w:sz w:val="24"/>
              </w:rPr>
            </w:pPr>
          </w:p>
        </w:tc>
        <w:tc>
          <w:tcPr>
            <w:tcW w:w="4182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</w:tr>
    </w:tbl>
    <w:p w:rsidR="00B55A4C" w:rsidRDefault="00B55A4C" w:rsidP="00AD27B1"/>
    <w:tbl>
      <w:tblPr>
        <w:tblStyle w:val="a7"/>
        <w:tblW w:w="0" w:type="auto"/>
        <w:tblLook w:val="04A0"/>
      </w:tblPr>
      <w:tblGrid>
        <w:gridCol w:w="4786"/>
      </w:tblGrid>
      <w:tr w:rsidR="00B55A4C" w:rsidRPr="00B55A4C" w:rsidTr="00021CD5">
        <w:trPr>
          <w:trHeight w:val="12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55A4C" w:rsidRPr="00B55A4C" w:rsidRDefault="00B55A4C" w:rsidP="001D2F07">
            <w:pPr>
              <w:jc w:val="both"/>
              <w:rPr>
                <w:b/>
              </w:rPr>
            </w:pPr>
            <w:r w:rsidRPr="00B55A4C">
              <w:rPr>
                <w:b/>
              </w:rPr>
              <w:t>Об утверждении реестра</w:t>
            </w:r>
            <w:r w:rsidR="00021CD5">
              <w:rPr>
                <w:b/>
              </w:rPr>
              <w:t xml:space="preserve"> </w:t>
            </w:r>
            <w:r w:rsidR="00021CD5" w:rsidRPr="00B55A4C">
              <w:rPr>
                <w:b/>
              </w:rPr>
              <w:t xml:space="preserve">мест </w:t>
            </w:r>
            <w:r w:rsidR="00AB1C62">
              <w:rPr>
                <w:b/>
              </w:rPr>
              <w:t>(</w:t>
            </w:r>
            <w:r w:rsidR="00021CD5" w:rsidRPr="00B55A4C">
              <w:rPr>
                <w:b/>
              </w:rPr>
              <w:t>площадок) накопления</w:t>
            </w:r>
            <w:r w:rsidR="00021CD5">
              <w:rPr>
                <w:b/>
              </w:rPr>
              <w:t xml:space="preserve"> </w:t>
            </w:r>
            <w:r w:rsidR="00021CD5" w:rsidRPr="00B55A4C">
              <w:rPr>
                <w:b/>
              </w:rPr>
              <w:t>твердых коммунальных отходов</w:t>
            </w:r>
            <w:r w:rsidR="00021CD5">
              <w:rPr>
                <w:b/>
              </w:rPr>
              <w:t xml:space="preserve"> </w:t>
            </w:r>
            <w:r w:rsidR="001D2F07">
              <w:rPr>
                <w:b/>
              </w:rPr>
              <w:t>на территории</w:t>
            </w:r>
            <w:r w:rsidR="00021CD5" w:rsidRPr="00B55A4C">
              <w:rPr>
                <w:b/>
              </w:rPr>
              <w:t xml:space="preserve"> Сюрбей-Токаевско</w:t>
            </w:r>
            <w:r w:rsidR="001D2F07">
              <w:rPr>
                <w:b/>
              </w:rPr>
              <w:t>го</w:t>
            </w:r>
            <w:r w:rsidR="00021CD5" w:rsidRPr="00B55A4C">
              <w:rPr>
                <w:b/>
              </w:rPr>
              <w:t xml:space="preserve"> сельско</w:t>
            </w:r>
            <w:r w:rsidR="001D2F07">
              <w:rPr>
                <w:b/>
              </w:rPr>
              <w:t>го</w:t>
            </w:r>
            <w:r w:rsidR="00021CD5" w:rsidRPr="00B55A4C">
              <w:rPr>
                <w:b/>
              </w:rPr>
              <w:t xml:space="preserve"> поселени</w:t>
            </w:r>
            <w:r w:rsidR="001D2F07">
              <w:rPr>
                <w:b/>
              </w:rPr>
              <w:t>я</w:t>
            </w:r>
          </w:p>
        </w:tc>
      </w:tr>
    </w:tbl>
    <w:p w:rsidR="00A73C98" w:rsidRPr="00AD27B1" w:rsidRDefault="00A73C98" w:rsidP="00AD27B1"/>
    <w:p w:rsidR="00EF3F18" w:rsidRPr="00C347A2" w:rsidRDefault="00EF3F18" w:rsidP="00EF3F18">
      <w:pPr>
        <w:jc w:val="both"/>
        <w:rPr>
          <w:b/>
          <w:szCs w:val="28"/>
        </w:rPr>
      </w:pPr>
    </w:p>
    <w:p w:rsidR="00EF3F18" w:rsidRPr="00C347A2" w:rsidRDefault="00EF3F18" w:rsidP="00EF3F18">
      <w:pPr>
        <w:jc w:val="both"/>
        <w:rPr>
          <w:b/>
          <w:bCs/>
          <w:szCs w:val="28"/>
        </w:rPr>
      </w:pPr>
      <w:r w:rsidRPr="00025023">
        <w:rPr>
          <w:szCs w:val="28"/>
        </w:rPr>
        <w:t xml:space="preserve">  </w:t>
      </w:r>
      <w:r w:rsidRPr="00025023">
        <w:rPr>
          <w:szCs w:val="28"/>
        </w:rPr>
        <w:tab/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r>
        <w:rPr>
          <w:szCs w:val="28"/>
        </w:rPr>
        <w:t xml:space="preserve">Сюрбей-Токаевского сельского поселения от </w:t>
      </w:r>
      <w:r w:rsidR="00880CA5">
        <w:rPr>
          <w:szCs w:val="28"/>
        </w:rPr>
        <w:t>14</w:t>
      </w:r>
      <w:r>
        <w:rPr>
          <w:szCs w:val="28"/>
        </w:rPr>
        <w:t>.01.2019</w:t>
      </w:r>
      <w:r w:rsidR="00095E77">
        <w:rPr>
          <w:szCs w:val="28"/>
        </w:rPr>
        <w:t xml:space="preserve"> </w:t>
      </w:r>
      <w:r>
        <w:rPr>
          <w:szCs w:val="28"/>
        </w:rPr>
        <w:t xml:space="preserve"> №</w:t>
      </w:r>
      <w:r w:rsidR="00880CA5">
        <w:rPr>
          <w:szCs w:val="28"/>
        </w:rPr>
        <w:t xml:space="preserve"> </w:t>
      </w:r>
      <w:r>
        <w:rPr>
          <w:szCs w:val="28"/>
        </w:rPr>
        <w:t>0</w:t>
      </w:r>
      <w:r w:rsidR="00880CA5">
        <w:rPr>
          <w:szCs w:val="28"/>
        </w:rPr>
        <w:t>3</w:t>
      </w:r>
      <w:r w:rsidRPr="00025023">
        <w:rPr>
          <w:szCs w:val="28"/>
        </w:rPr>
        <w:t xml:space="preserve"> «</w:t>
      </w:r>
      <w:r w:rsidRPr="00025023">
        <w:rPr>
          <w:bCs/>
          <w:szCs w:val="28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r>
        <w:rPr>
          <w:bCs/>
          <w:szCs w:val="28"/>
        </w:rPr>
        <w:t>Сюрбей-Токаевского</w:t>
      </w:r>
      <w:r w:rsidRPr="00025023">
        <w:rPr>
          <w:bCs/>
          <w:szCs w:val="28"/>
        </w:rPr>
        <w:t xml:space="preserve"> сельского поселения </w:t>
      </w:r>
      <w:r>
        <w:rPr>
          <w:bCs/>
          <w:szCs w:val="28"/>
        </w:rPr>
        <w:t>Комсомольского</w:t>
      </w:r>
      <w:r w:rsidRPr="00025023">
        <w:rPr>
          <w:bCs/>
          <w:szCs w:val="28"/>
        </w:rPr>
        <w:t xml:space="preserve"> района Чувашской Республики»,</w:t>
      </w:r>
      <w:r w:rsidRPr="00025023">
        <w:rPr>
          <w:b/>
          <w:bCs/>
          <w:szCs w:val="28"/>
        </w:rPr>
        <w:t xml:space="preserve"> </w:t>
      </w:r>
      <w:r w:rsidRPr="00025023">
        <w:rPr>
          <w:szCs w:val="28"/>
        </w:rPr>
        <w:t xml:space="preserve">администрация </w:t>
      </w:r>
      <w:r>
        <w:rPr>
          <w:szCs w:val="28"/>
        </w:rPr>
        <w:t>Сюрбей-Токаевского</w:t>
      </w:r>
      <w:r w:rsidRPr="00025023">
        <w:rPr>
          <w:szCs w:val="28"/>
        </w:rPr>
        <w:t xml:space="preserve"> сельского поселения</w:t>
      </w:r>
      <w:r w:rsidRPr="00025023">
        <w:rPr>
          <w:b/>
          <w:bCs/>
          <w:szCs w:val="28"/>
        </w:rPr>
        <w:t xml:space="preserve"> </w:t>
      </w:r>
      <w:r w:rsidRPr="00C347A2">
        <w:rPr>
          <w:b/>
          <w:szCs w:val="28"/>
        </w:rPr>
        <w:t>п о с т а н о в л я е т:</w:t>
      </w:r>
    </w:p>
    <w:p w:rsidR="00EF3F18" w:rsidRDefault="00EF3F18" w:rsidP="00EF3F18">
      <w:pPr>
        <w:jc w:val="both"/>
        <w:rPr>
          <w:szCs w:val="28"/>
        </w:rPr>
      </w:pPr>
      <w:r w:rsidRPr="00025023">
        <w:rPr>
          <w:szCs w:val="28"/>
        </w:rPr>
        <w:t xml:space="preserve">    </w:t>
      </w:r>
      <w:r w:rsidRPr="00025023">
        <w:rPr>
          <w:szCs w:val="28"/>
        </w:rPr>
        <w:tab/>
        <w:t xml:space="preserve"> 1.</w:t>
      </w:r>
      <w:r>
        <w:rPr>
          <w:szCs w:val="28"/>
        </w:rPr>
        <w:t xml:space="preserve"> </w:t>
      </w:r>
      <w:r w:rsidRPr="00025023">
        <w:rPr>
          <w:szCs w:val="28"/>
        </w:rPr>
        <w:t xml:space="preserve">Утвердить реестр </w:t>
      </w:r>
      <w:r>
        <w:rPr>
          <w:szCs w:val="28"/>
        </w:rPr>
        <w:t xml:space="preserve">мест (площадок) накопления </w:t>
      </w:r>
      <w:r w:rsidRPr="00025023">
        <w:rPr>
          <w:szCs w:val="28"/>
        </w:rPr>
        <w:t xml:space="preserve">твердых коммунальных отходов, расположенных на территории </w:t>
      </w:r>
      <w:r>
        <w:rPr>
          <w:szCs w:val="28"/>
        </w:rPr>
        <w:t>Сюрбей-Токаевского</w:t>
      </w:r>
      <w:r w:rsidRPr="00025023">
        <w:rPr>
          <w:szCs w:val="28"/>
        </w:rPr>
        <w:t xml:space="preserve"> сельского поселения согласно Приложению.</w:t>
      </w:r>
    </w:p>
    <w:p w:rsidR="00EF3F18" w:rsidRPr="00025023" w:rsidRDefault="00EF3F18" w:rsidP="00EF3F18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 w:rsidRPr="001F2A0C">
        <w:rPr>
          <w:color w:val="000000"/>
          <w:szCs w:val="28"/>
        </w:rPr>
        <w:t>Настоящее постановление вступает в силу после его официального опубликовани</w:t>
      </w:r>
      <w:r>
        <w:rPr>
          <w:color w:val="000000"/>
          <w:szCs w:val="28"/>
        </w:rPr>
        <w:t xml:space="preserve">я  в  информационном бюллетене </w:t>
      </w:r>
      <w:r w:rsidRPr="001F2A0C">
        <w:rPr>
          <w:color w:val="000000"/>
          <w:szCs w:val="28"/>
        </w:rPr>
        <w:t xml:space="preserve">«Вестник </w:t>
      </w:r>
      <w:r>
        <w:rPr>
          <w:color w:val="000000"/>
          <w:szCs w:val="28"/>
        </w:rPr>
        <w:t>Сюрбей-Токаевского</w:t>
      </w:r>
      <w:r w:rsidRPr="001F2A0C">
        <w:rPr>
          <w:color w:val="000000"/>
          <w:szCs w:val="28"/>
        </w:rPr>
        <w:t xml:space="preserve"> сельского поселения Комсомольского района»</w:t>
      </w:r>
      <w:r>
        <w:rPr>
          <w:color w:val="000000"/>
          <w:szCs w:val="28"/>
        </w:rPr>
        <w:t xml:space="preserve"> и подлежит размещению на официальном сайте администрации</w:t>
      </w:r>
      <w:r w:rsidRPr="001F2A0C">
        <w:rPr>
          <w:b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юрбей-Токаевского сельского поселения.</w:t>
      </w:r>
    </w:p>
    <w:p w:rsidR="00EF3F18" w:rsidRDefault="00EF3F18" w:rsidP="00EF3F18">
      <w:pPr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3</w:t>
      </w:r>
      <w:r w:rsidRPr="00025023">
        <w:rPr>
          <w:szCs w:val="28"/>
        </w:rPr>
        <w:t>.</w:t>
      </w:r>
      <w:r>
        <w:rPr>
          <w:szCs w:val="28"/>
        </w:rPr>
        <w:t xml:space="preserve"> </w:t>
      </w:r>
      <w:r w:rsidRPr="00025023">
        <w:rPr>
          <w:szCs w:val="28"/>
        </w:rPr>
        <w:t>Контроль за исполнением данного постановления оставляю за собой.</w:t>
      </w:r>
    </w:p>
    <w:p w:rsidR="00B937E8" w:rsidRPr="00025023" w:rsidRDefault="00B937E8" w:rsidP="00EF3F18">
      <w:pPr>
        <w:jc w:val="both"/>
        <w:rPr>
          <w:szCs w:val="28"/>
        </w:rPr>
      </w:pPr>
    </w:p>
    <w:p w:rsidR="004C0CAE" w:rsidRPr="004C0CAE" w:rsidRDefault="004C0CAE" w:rsidP="00A73C98">
      <w:pPr>
        <w:pStyle w:val="ConsPlusTitle"/>
        <w:widowControl/>
        <w:ind w:firstLine="567"/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  <w:r>
        <w:rPr>
          <w:szCs w:val="28"/>
        </w:rPr>
        <w:t>Г</w:t>
      </w:r>
      <w:r w:rsidR="00487BF1" w:rsidRPr="00D62D3F">
        <w:rPr>
          <w:szCs w:val="28"/>
        </w:rPr>
        <w:t>лав</w:t>
      </w:r>
      <w:r>
        <w:rPr>
          <w:szCs w:val="28"/>
        </w:rPr>
        <w:t xml:space="preserve">а </w:t>
      </w:r>
      <w:r w:rsidR="00487BF1" w:rsidRPr="00D62D3F">
        <w:rPr>
          <w:szCs w:val="28"/>
        </w:rPr>
        <w:t>Сюрбей-Токаевского</w:t>
      </w:r>
    </w:p>
    <w:p w:rsidR="00487BF1" w:rsidRDefault="00487BF1" w:rsidP="00487BF1">
      <w:pPr>
        <w:jc w:val="both"/>
        <w:rPr>
          <w:szCs w:val="28"/>
        </w:rPr>
      </w:pPr>
      <w:r w:rsidRPr="00D62D3F">
        <w:rPr>
          <w:szCs w:val="28"/>
        </w:rPr>
        <w:t xml:space="preserve">сельского поселения                            </w:t>
      </w:r>
      <w:r w:rsidR="00A73C98">
        <w:rPr>
          <w:szCs w:val="28"/>
        </w:rPr>
        <w:t xml:space="preserve">                      </w:t>
      </w:r>
      <w:r w:rsidRPr="00D62D3F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021CD5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D62D3F">
        <w:rPr>
          <w:szCs w:val="28"/>
        </w:rPr>
        <w:t xml:space="preserve"> </w:t>
      </w:r>
      <w:r w:rsidR="00A73C98">
        <w:rPr>
          <w:szCs w:val="28"/>
        </w:rPr>
        <w:t>А.Н. Воробьев</w:t>
      </w:r>
    </w:p>
    <w:p w:rsidR="00D81043" w:rsidRDefault="00D81043" w:rsidP="00487BF1">
      <w:pPr>
        <w:jc w:val="both"/>
        <w:rPr>
          <w:szCs w:val="28"/>
        </w:rPr>
      </w:pPr>
    </w:p>
    <w:p w:rsidR="00D81043" w:rsidRDefault="00D81043" w:rsidP="00487BF1">
      <w:pPr>
        <w:jc w:val="both"/>
        <w:rPr>
          <w:szCs w:val="28"/>
        </w:rPr>
      </w:pPr>
    </w:p>
    <w:p w:rsidR="00D81043" w:rsidRDefault="00D81043" w:rsidP="00487BF1">
      <w:pPr>
        <w:jc w:val="both"/>
        <w:rPr>
          <w:szCs w:val="28"/>
        </w:rPr>
      </w:pPr>
    </w:p>
    <w:p w:rsidR="00C20243" w:rsidRDefault="00C20243" w:rsidP="00B41B3C">
      <w:pPr>
        <w:jc w:val="right"/>
        <w:rPr>
          <w:sz w:val="22"/>
          <w:szCs w:val="22"/>
        </w:rPr>
      </w:pPr>
    </w:p>
    <w:p w:rsidR="00C20243" w:rsidRDefault="00C20243" w:rsidP="00B41B3C">
      <w:pPr>
        <w:jc w:val="right"/>
        <w:rPr>
          <w:sz w:val="22"/>
          <w:szCs w:val="22"/>
        </w:rPr>
      </w:pPr>
    </w:p>
    <w:p w:rsidR="00B41B3C" w:rsidRPr="00B41B3C" w:rsidRDefault="00B41B3C" w:rsidP="00B41B3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Сюрбей-Токаевского сельского поселения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омсомольского района Чувашской Республики</w:t>
      </w:r>
    </w:p>
    <w:p w:rsidR="00B41B3C" w:rsidRPr="00B41B3C" w:rsidRDefault="00B41B3C" w:rsidP="00B41B3C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Pr="00B41B3C">
        <w:rPr>
          <w:noProof/>
          <w:sz w:val="22"/>
          <w:szCs w:val="22"/>
        </w:rPr>
        <w:t>14.01.2019  № 0</w:t>
      </w:r>
      <w:r w:rsidR="00237DB5">
        <w:rPr>
          <w:noProof/>
          <w:sz w:val="22"/>
          <w:szCs w:val="22"/>
        </w:rPr>
        <w:t>4</w:t>
      </w:r>
    </w:p>
    <w:p w:rsidR="00B41B3C" w:rsidRPr="00BF0856" w:rsidRDefault="00B41B3C" w:rsidP="00B41B3C">
      <w:pPr>
        <w:jc w:val="right"/>
        <w:rPr>
          <w:sz w:val="24"/>
        </w:rPr>
      </w:pPr>
    </w:p>
    <w:p w:rsidR="00B41B3C" w:rsidRPr="0047502D" w:rsidRDefault="00B41B3C" w:rsidP="00B41B3C">
      <w:pPr>
        <w:jc w:val="center"/>
        <w:rPr>
          <w:sz w:val="24"/>
        </w:rPr>
      </w:pPr>
    </w:p>
    <w:p w:rsidR="00B41B3C" w:rsidRPr="00B41B3C" w:rsidRDefault="00B41B3C" w:rsidP="00B41B3C">
      <w:pPr>
        <w:jc w:val="center"/>
        <w:rPr>
          <w:b/>
          <w:sz w:val="24"/>
        </w:rPr>
      </w:pPr>
      <w:r w:rsidRPr="00B41B3C">
        <w:rPr>
          <w:b/>
          <w:sz w:val="24"/>
        </w:rPr>
        <w:t>РЕЕСТР</w:t>
      </w:r>
    </w:p>
    <w:p w:rsidR="00D81043" w:rsidRPr="00CB0658" w:rsidRDefault="00CB0658" w:rsidP="00D81043">
      <w:pPr>
        <w:jc w:val="center"/>
        <w:rPr>
          <w:b/>
          <w:sz w:val="24"/>
        </w:rPr>
      </w:pPr>
      <w:r w:rsidRPr="00CB0658">
        <w:rPr>
          <w:b/>
          <w:sz w:val="24"/>
        </w:rPr>
        <w:t>реестр мест (площадок) накопления твердых коммунальных отходов, расположенных на территории Сюрбей-Токаевского сельского поселения</w:t>
      </w:r>
    </w:p>
    <w:p w:rsidR="00CB0658" w:rsidRPr="00CB0658" w:rsidRDefault="00CB0658" w:rsidP="00D81043">
      <w:pPr>
        <w:jc w:val="center"/>
        <w:rPr>
          <w:b/>
          <w:sz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2268"/>
        <w:gridCol w:w="2410"/>
        <w:gridCol w:w="3401"/>
      </w:tblGrid>
      <w:tr w:rsidR="00D81043" w:rsidRPr="00C32EE1" w:rsidTr="00237DB5">
        <w:tc>
          <w:tcPr>
            <w:tcW w:w="710" w:type="dxa"/>
          </w:tcPr>
          <w:p w:rsidR="00D81043" w:rsidRPr="00C32EE1" w:rsidRDefault="00D81043" w:rsidP="00517803">
            <w:pPr>
              <w:jc w:val="center"/>
              <w:rPr>
                <w:b/>
                <w:sz w:val="24"/>
              </w:rPr>
            </w:pPr>
            <w:r w:rsidRPr="00C32EE1">
              <w:rPr>
                <w:b/>
                <w:sz w:val="24"/>
              </w:rPr>
              <w:t>№</w:t>
            </w:r>
          </w:p>
          <w:p w:rsidR="00D81043" w:rsidRPr="00C32EE1" w:rsidRDefault="00D81043" w:rsidP="00517803">
            <w:pPr>
              <w:jc w:val="center"/>
              <w:rPr>
                <w:b/>
                <w:sz w:val="24"/>
              </w:rPr>
            </w:pPr>
            <w:r w:rsidRPr="00C32EE1">
              <w:rPr>
                <w:b/>
                <w:sz w:val="24"/>
              </w:rPr>
              <w:t>п/п</w:t>
            </w:r>
          </w:p>
        </w:tc>
        <w:tc>
          <w:tcPr>
            <w:tcW w:w="1701" w:type="dxa"/>
          </w:tcPr>
          <w:p w:rsidR="00D81043" w:rsidRPr="00C32EE1" w:rsidRDefault="00D81043" w:rsidP="00517803">
            <w:pPr>
              <w:jc w:val="center"/>
              <w:rPr>
                <w:b/>
                <w:sz w:val="24"/>
              </w:rPr>
            </w:pPr>
            <w:r w:rsidRPr="00C32EE1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D81043" w:rsidRPr="00C32EE1" w:rsidRDefault="00D81043" w:rsidP="00517803">
            <w:pPr>
              <w:jc w:val="center"/>
              <w:rPr>
                <w:b/>
                <w:sz w:val="24"/>
              </w:rPr>
            </w:pPr>
            <w:r w:rsidRPr="00C32EE1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410" w:type="dxa"/>
          </w:tcPr>
          <w:p w:rsidR="00D81043" w:rsidRPr="00C32EE1" w:rsidRDefault="00D81043" w:rsidP="00517803">
            <w:pPr>
              <w:jc w:val="center"/>
              <w:rPr>
                <w:b/>
                <w:sz w:val="24"/>
              </w:rPr>
            </w:pPr>
            <w:r w:rsidRPr="00C32EE1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D81043" w:rsidRPr="00C32EE1" w:rsidRDefault="00D81043" w:rsidP="00517803">
            <w:pPr>
              <w:jc w:val="center"/>
              <w:rPr>
                <w:b/>
                <w:sz w:val="24"/>
              </w:rPr>
            </w:pPr>
            <w:r w:rsidRPr="00C32EE1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D81043" w:rsidRPr="00C32EE1" w:rsidTr="00237DB5">
        <w:trPr>
          <w:trHeight w:val="2008"/>
        </w:trPr>
        <w:tc>
          <w:tcPr>
            <w:tcW w:w="710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.</w:t>
            </w:r>
          </w:p>
        </w:tc>
        <w:tc>
          <w:tcPr>
            <w:tcW w:w="1701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</w:t>
            </w:r>
          </w:p>
        </w:tc>
        <w:tc>
          <w:tcPr>
            <w:tcW w:w="2268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Площадь </w:t>
            </w:r>
            <w:r w:rsidR="00C97423" w:rsidRPr="00C32EE1">
              <w:rPr>
                <w:sz w:val="24"/>
              </w:rPr>
              <w:t>2,76</w:t>
            </w:r>
            <w:r w:rsidRPr="00C32EE1">
              <w:rPr>
                <w:sz w:val="24"/>
              </w:rPr>
              <w:t xml:space="preserve"> м.кв.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-</w:t>
            </w:r>
            <w:r w:rsidR="00EB07EC" w:rsidRPr="00C32EE1">
              <w:rPr>
                <w:sz w:val="24"/>
              </w:rPr>
              <w:t>2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</w:t>
            </w:r>
            <w:r w:rsidR="00C97423" w:rsidRPr="00C32EE1">
              <w:rPr>
                <w:sz w:val="24"/>
              </w:rPr>
              <w:t>75</w:t>
            </w:r>
            <w:r w:rsidRPr="00C32EE1">
              <w:rPr>
                <w:sz w:val="24"/>
              </w:rPr>
              <w:t xml:space="preserve"> куб.м.</w:t>
            </w:r>
          </w:p>
          <w:p w:rsidR="00D81043" w:rsidRPr="00C32EE1" w:rsidRDefault="00D81043" w:rsidP="00BE23EE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</w:t>
            </w:r>
            <w:r w:rsidR="00C97423" w:rsidRPr="00C32EE1">
              <w:rPr>
                <w:sz w:val="24"/>
              </w:rPr>
              <w:t>75</w:t>
            </w:r>
            <w:r w:rsidRPr="00C32EE1">
              <w:rPr>
                <w:sz w:val="24"/>
              </w:rPr>
              <w:t xml:space="preserve"> куб.м.</w:t>
            </w:r>
          </w:p>
        </w:tc>
        <w:tc>
          <w:tcPr>
            <w:tcW w:w="2410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C97423" w:rsidRPr="00C32EE1" w:rsidRDefault="00C9742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,</w:t>
            </w:r>
          </w:p>
          <w:p w:rsidR="00FB1DEE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им. Пожеданова</w:t>
            </w:r>
          </w:p>
          <w:p w:rsidR="00410441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38</w:t>
            </w:r>
            <w:r w:rsidR="00410441" w:rsidRPr="00C32EE1">
              <w:rPr>
                <w:sz w:val="24"/>
              </w:rPr>
              <w:t>,36,34,32,29,27,24,</w:t>
            </w:r>
          </w:p>
          <w:p w:rsidR="00D81043" w:rsidRPr="00C32EE1" w:rsidRDefault="00410441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4а,23,25,26,28,30,31,</w:t>
            </w:r>
          </w:p>
          <w:p w:rsidR="00410441" w:rsidRPr="00C32EE1" w:rsidRDefault="00410441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33,35,37</w:t>
            </w:r>
          </w:p>
          <w:p w:rsidR="00D81043" w:rsidRPr="00C32EE1" w:rsidRDefault="00D81043" w:rsidP="00AB1C62">
            <w:pPr>
              <w:jc w:val="center"/>
              <w:rPr>
                <w:sz w:val="24"/>
              </w:rPr>
            </w:pPr>
          </w:p>
        </w:tc>
      </w:tr>
      <w:tr w:rsidR="00D81043" w:rsidRPr="00C32EE1" w:rsidTr="00237DB5">
        <w:tc>
          <w:tcPr>
            <w:tcW w:w="710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</w:t>
            </w:r>
            <w:r w:rsidR="009F52E0" w:rsidRPr="00C32EE1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</w:t>
            </w:r>
          </w:p>
        </w:tc>
        <w:tc>
          <w:tcPr>
            <w:tcW w:w="2268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Площадь </w:t>
            </w:r>
            <w:r w:rsidR="00C97423" w:rsidRPr="00C32EE1">
              <w:rPr>
                <w:sz w:val="24"/>
              </w:rPr>
              <w:t>2,76</w:t>
            </w:r>
            <w:r w:rsidRPr="00C32EE1">
              <w:rPr>
                <w:sz w:val="24"/>
              </w:rPr>
              <w:t xml:space="preserve"> м.кв.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-2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</w:t>
            </w:r>
            <w:r w:rsidR="00C97423" w:rsidRPr="00C32EE1">
              <w:rPr>
                <w:sz w:val="24"/>
              </w:rPr>
              <w:t xml:space="preserve">75 куб.м. </w:t>
            </w:r>
          </w:p>
          <w:p w:rsidR="00D81043" w:rsidRPr="00C32EE1" w:rsidRDefault="00D81043" w:rsidP="00C9742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</w:t>
            </w:r>
            <w:r w:rsidR="00C97423" w:rsidRPr="00C32EE1">
              <w:rPr>
                <w:sz w:val="24"/>
              </w:rPr>
              <w:t>75</w:t>
            </w:r>
            <w:r w:rsidRPr="00C32EE1">
              <w:rPr>
                <w:sz w:val="24"/>
              </w:rPr>
              <w:t xml:space="preserve"> куб.м.</w:t>
            </w:r>
          </w:p>
        </w:tc>
        <w:tc>
          <w:tcPr>
            <w:tcW w:w="2410" w:type="dxa"/>
          </w:tcPr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:rsidR="00C97423" w:rsidRPr="00C32EE1" w:rsidRDefault="00C9742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,</w:t>
            </w:r>
          </w:p>
          <w:p w:rsidR="00D81043" w:rsidRPr="00C32EE1" w:rsidRDefault="00410441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им. Пожеданова</w:t>
            </w:r>
          </w:p>
          <w:p w:rsidR="00410441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д. </w:t>
            </w:r>
            <w:r w:rsidR="00410441" w:rsidRPr="00C32EE1">
              <w:rPr>
                <w:sz w:val="24"/>
              </w:rPr>
              <w:t>19,7,4а,4,2,2в,1,3,5,6,</w:t>
            </w:r>
          </w:p>
          <w:p w:rsidR="00410441" w:rsidRPr="00C32EE1" w:rsidRDefault="00410441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8,9,9а,10,11,12,13,</w:t>
            </w:r>
          </w:p>
          <w:p w:rsidR="00D81043" w:rsidRPr="00C32EE1" w:rsidRDefault="00410441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4,15,16,17,18,20,21,22</w:t>
            </w:r>
            <w:r w:rsidR="00C97423" w:rsidRPr="00C32EE1">
              <w:rPr>
                <w:sz w:val="24"/>
              </w:rPr>
              <w:t>;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,</w:t>
            </w:r>
          </w:p>
          <w:p w:rsidR="00FB1DEE" w:rsidRPr="00C32EE1" w:rsidRDefault="00410441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Школьная</w:t>
            </w:r>
            <w:r w:rsidR="00FB1DEE" w:rsidRPr="00C32EE1">
              <w:rPr>
                <w:sz w:val="24"/>
              </w:rPr>
              <w:t xml:space="preserve"> д. </w:t>
            </w:r>
            <w:r w:rsidR="00C97423" w:rsidRPr="00C32EE1">
              <w:rPr>
                <w:sz w:val="24"/>
              </w:rPr>
              <w:t>2</w:t>
            </w:r>
            <w:r w:rsidRPr="00C32EE1">
              <w:rPr>
                <w:sz w:val="24"/>
              </w:rPr>
              <w:t>,3,4,5,</w:t>
            </w:r>
          </w:p>
          <w:p w:rsidR="00C97423" w:rsidRPr="00C32EE1" w:rsidRDefault="00410441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6,</w:t>
            </w:r>
            <w:r w:rsidR="00C97423" w:rsidRPr="00C32EE1">
              <w:rPr>
                <w:sz w:val="24"/>
              </w:rPr>
              <w:t>7;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,</w:t>
            </w:r>
          </w:p>
          <w:p w:rsidR="00C97423" w:rsidRPr="00C32EE1" w:rsidRDefault="00C9742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Новая д. 2,</w:t>
            </w:r>
            <w:r w:rsidR="00410441" w:rsidRPr="00C32EE1">
              <w:rPr>
                <w:sz w:val="24"/>
              </w:rPr>
              <w:t>3;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,</w:t>
            </w:r>
          </w:p>
          <w:p w:rsidR="00410441" w:rsidRPr="00C32EE1" w:rsidRDefault="00410441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Мира д. 11,10,9а, 9,</w:t>
            </w:r>
          </w:p>
          <w:p w:rsidR="00410441" w:rsidRPr="00C32EE1" w:rsidRDefault="00410441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8,7,6,5,4,3,2,1;</w:t>
            </w:r>
          </w:p>
          <w:p w:rsidR="00FB1DEE" w:rsidRPr="00C32EE1" w:rsidRDefault="00BE23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тивное зда</w:t>
            </w:r>
            <w:r w:rsidR="00FB1DEE" w:rsidRPr="00C32EE1">
              <w:rPr>
                <w:sz w:val="24"/>
              </w:rPr>
              <w:t>ние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,</w:t>
            </w:r>
          </w:p>
          <w:p w:rsidR="00FB1DEE" w:rsidRPr="00C32EE1" w:rsidRDefault="00BE23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им. Пожеданова</w:t>
            </w:r>
            <w:r w:rsidR="00FB1DEE" w:rsidRPr="00C32EE1">
              <w:rPr>
                <w:sz w:val="24"/>
              </w:rPr>
              <w:t>,</w:t>
            </w:r>
          </w:p>
          <w:p w:rsidR="00BE23EE" w:rsidRPr="00C32EE1" w:rsidRDefault="00BE23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20а;</w:t>
            </w:r>
          </w:p>
          <w:p w:rsidR="00FB1DEE" w:rsidRPr="00C32EE1" w:rsidRDefault="00BE23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здание МБОУ «Сюрбей-Токаевская ООШ»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,</w:t>
            </w:r>
          </w:p>
          <w:p w:rsidR="00D81043" w:rsidRPr="00C32EE1" w:rsidRDefault="00BE23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Мира д. 10а;</w:t>
            </w:r>
          </w:p>
          <w:p w:rsidR="00FB1DEE" w:rsidRPr="00C32EE1" w:rsidRDefault="00BE23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здание </w:t>
            </w:r>
            <w:r w:rsidR="00FB1DEE" w:rsidRPr="00C32EE1">
              <w:rPr>
                <w:sz w:val="24"/>
              </w:rPr>
              <w:t>магазина ТПС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,</w:t>
            </w:r>
          </w:p>
          <w:p w:rsidR="00EB07EC" w:rsidRPr="00C32EE1" w:rsidRDefault="00EB07EC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им. Пожеданова</w:t>
            </w:r>
          </w:p>
          <w:p w:rsidR="00BE23EE" w:rsidRPr="00C32EE1" w:rsidRDefault="00BE23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1в</w:t>
            </w:r>
            <w:r w:rsidR="00EB07EC" w:rsidRPr="00C32EE1">
              <w:rPr>
                <w:sz w:val="24"/>
              </w:rPr>
              <w:t>;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здание СДК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Сюрбей-Токаево,</w:t>
            </w:r>
          </w:p>
          <w:p w:rsidR="00E74BF6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lastRenderedPageBreak/>
              <w:t>ул. им. Пожеданова</w:t>
            </w:r>
            <w:r w:rsidR="00E74BF6" w:rsidRPr="00C32EE1">
              <w:rPr>
                <w:sz w:val="24"/>
              </w:rPr>
              <w:t>,</w:t>
            </w:r>
          </w:p>
          <w:p w:rsidR="00EB07EC" w:rsidRPr="00C32EE1" w:rsidRDefault="00EB07EC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2а</w:t>
            </w:r>
          </w:p>
        </w:tc>
      </w:tr>
      <w:tr w:rsidR="00D81043" w:rsidRPr="00C32EE1" w:rsidTr="00237DB5">
        <w:tc>
          <w:tcPr>
            <w:tcW w:w="710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lastRenderedPageBreak/>
              <w:t>3</w:t>
            </w:r>
            <w:r w:rsidR="009F52E0" w:rsidRPr="00C32EE1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D81043" w:rsidRPr="00C32EE1" w:rsidRDefault="00C9742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Напольное Сюрбеево</w:t>
            </w:r>
          </w:p>
        </w:tc>
        <w:tc>
          <w:tcPr>
            <w:tcW w:w="2268" w:type="dxa"/>
          </w:tcPr>
          <w:p w:rsidR="00C97423" w:rsidRPr="00C32EE1" w:rsidRDefault="00C97423" w:rsidP="00C9742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C97423" w:rsidRPr="00C32EE1" w:rsidRDefault="00C97423" w:rsidP="00C9742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лощадь 2,76 м.кв.</w:t>
            </w:r>
          </w:p>
          <w:p w:rsidR="00C97423" w:rsidRPr="00C32EE1" w:rsidRDefault="00C97423" w:rsidP="00C9742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-2</w:t>
            </w:r>
          </w:p>
          <w:p w:rsidR="00C97423" w:rsidRPr="00C32EE1" w:rsidRDefault="00C97423" w:rsidP="00C9742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объем  0,75 куб.м. </w:t>
            </w:r>
          </w:p>
          <w:p w:rsidR="00D81043" w:rsidRPr="00C32EE1" w:rsidRDefault="00C97423" w:rsidP="00C9742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  <w:p w:rsidR="00AE73E1" w:rsidRPr="00C32EE1" w:rsidRDefault="00AE73E1" w:rsidP="00AE73E1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D81043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Напольное Сюрбеево</w:t>
            </w:r>
          </w:p>
          <w:p w:rsidR="00FB1DEE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</w:t>
            </w:r>
            <w:r w:rsidR="00C97423" w:rsidRPr="00C32EE1">
              <w:rPr>
                <w:sz w:val="24"/>
              </w:rPr>
              <w:t>Колхозная</w:t>
            </w:r>
            <w:r w:rsidR="00FB1DEE" w:rsidRPr="00C32EE1">
              <w:rPr>
                <w:sz w:val="24"/>
              </w:rPr>
              <w:t xml:space="preserve"> </w:t>
            </w:r>
            <w:r w:rsidRPr="00C32EE1">
              <w:rPr>
                <w:sz w:val="24"/>
              </w:rPr>
              <w:t>д.</w:t>
            </w:r>
            <w:r w:rsidR="00AE73E1" w:rsidRPr="00C32EE1">
              <w:rPr>
                <w:sz w:val="24"/>
              </w:rPr>
              <w:t xml:space="preserve"> 3,5,7,</w:t>
            </w:r>
          </w:p>
          <w:p w:rsidR="00FB1DEE" w:rsidRPr="00C32EE1" w:rsidRDefault="00AE73E1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9,11,13,15,17,19,14,</w:t>
            </w:r>
            <w:r w:rsidR="00EB07EC" w:rsidRPr="00C32EE1">
              <w:rPr>
                <w:sz w:val="24"/>
              </w:rPr>
              <w:t>12,</w:t>
            </w:r>
          </w:p>
          <w:p w:rsidR="00AE73E1" w:rsidRPr="00C32EE1" w:rsidRDefault="00EB07EC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,8,6,4,2;</w:t>
            </w:r>
          </w:p>
          <w:p w:rsidR="00AB1C62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д. Напольное Сюрбеево, </w:t>
            </w:r>
          </w:p>
          <w:p w:rsidR="00AE73E1" w:rsidRPr="00C32EE1" w:rsidRDefault="00A377D5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Речная </w:t>
            </w:r>
            <w:r w:rsidR="00AE73E1" w:rsidRPr="00C32EE1">
              <w:rPr>
                <w:sz w:val="24"/>
              </w:rPr>
              <w:t>д.</w:t>
            </w:r>
            <w:r w:rsidRPr="00C32EE1">
              <w:rPr>
                <w:sz w:val="24"/>
              </w:rPr>
              <w:t>1</w:t>
            </w:r>
            <w:r w:rsidR="00EB07EC" w:rsidRPr="00C32EE1">
              <w:rPr>
                <w:sz w:val="24"/>
              </w:rPr>
              <w:t>6,15,14,13,12,11,10;</w:t>
            </w:r>
          </w:p>
          <w:p w:rsidR="00FB1DEE" w:rsidRPr="00C32EE1" w:rsidRDefault="00EB07EC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здание магазина «Вираж» </w:t>
            </w:r>
            <w:r w:rsidR="00FB1DEE" w:rsidRPr="00C32EE1">
              <w:rPr>
                <w:sz w:val="24"/>
              </w:rPr>
              <w:t>д. Напольное Сюрбеево,</w:t>
            </w:r>
          </w:p>
          <w:p w:rsidR="00EB07EC" w:rsidRPr="00C32EE1" w:rsidRDefault="00EB07EC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олхозная д. 2а</w:t>
            </w:r>
            <w:r w:rsidR="00A377D5" w:rsidRPr="00C32EE1">
              <w:rPr>
                <w:sz w:val="24"/>
              </w:rPr>
              <w:t>;</w:t>
            </w:r>
          </w:p>
        </w:tc>
      </w:tr>
      <w:tr w:rsidR="00D81043" w:rsidRPr="00C32EE1" w:rsidTr="00237DB5">
        <w:tc>
          <w:tcPr>
            <w:tcW w:w="710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4</w:t>
            </w:r>
            <w:r w:rsidR="009F52E0" w:rsidRPr="00C32EE1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D81043" w:rsidRPr="00C32EE1" w:rsidRDefault="00EB07EC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Напольное Сюрбеево</w:t>
            </w:r>
          </w:p>
        </w:tc>
        <w:tc>
          <w:tcPr>
            <w:tcW w:w="2268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Площадь </w:t>
            </w:r>
            <w:r w:rsidR="00A377D5" w:rsidRPr="00C32EE1">
              <w:rPr>
                <w:sz w:val="24"/>
              </w:rPr>
              <w:t>2,76</w:t>
            </w:r>
            <w:r w:rsidRPr="00C32EE1">
              <w:rPr>
                <w:sz w:val="24"/>
              </w:rPr>
              <w:t xml:space="preserve"> м.кв.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-2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объем  0,75 куб.м. </w:t>
            </w:r>
          </w:p>
          <w:p w:rsidR="00D81043" w:rsidRPr="00C32EE1" w:rsidRDefault="00D81043" w:rsidP="008767B7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</w:tc>
        <w:tc>
          <w:tcPr>
            <w:tcW w:w="2410" w:type="dxa"/>
          </w:tcPr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EB07EC" w:rsidRPr="00C32EE1" w:rsidRDefault="00EB07EC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Напольное Сюрбеево</w:t>
            </w:r>
          </w:p>
          <w:p w:rsidR="00FB1DEE" w:rsidRPr="00C32EE1" w:rsidRDefault="00EB07EC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олхозная</w:t>
            </w:r>
          </w:p>
          <w:p w:rsidR="00FB1DEE" w:rsidRPr="00C32EE1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д. </w:t>
            </w:r>
            <w:r w:rsidR="00EB07EC" w:rsidRPr="00C32EE1">
              <w:rPr>
                <w:sz w:val="24"/>
              </w:rPr>
              <w:t>21,23,25,29,29а,31,33,</w:t>
            </w:r>
          </w:p>
          <w:p w:rsidR="00FB1DEE" w:rsidRPr="00C32EE1" w:rsidRDefault="00EB07EC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35,37,39,41,43,42,40,38,36,34,32,30,28,27,26,</w:t>
            </w:r>
          </w:p>
          <w:p w:rsidR="00D81043" w:rsidRPr="00C32EE1" w:rsidRDefault="00EB07EC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6а,24,22,20</w:t>
            </w:r>
            <w:r w:rsidR="00A377D5" w:rsidRPr="00C32EE1">
              <w:rPr>
                <w:sz w:val="24"/>
              </w:rPr>
              <w:t>,18,16;</w:t>
            </w:r>
          </w:p>
        </w:tc>
      </w:tr>
      <w:tr w:rsidR="00D81043" w:rsidRPr="00C32EE1" w:rsidTr="00237DB5">
        <w:tc>
          <w:tcPr>
            <w:tcW w:w="710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5</w:t>
            </w:r>
            <w:r w:rsidR="009F52E0" w:rsidRPr="00C32EE1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D81043" w:rsidRPr="00C32EE1" w:rsidRDefault="00A377D5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Напольное Сюрбеево</w:t>
            </w:r>
          </w:p>
        </w:tc>
        <w:tc>
          <w:tcPr>
            <w:tcW w:w="2268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Покрытие </w:t>
            </w:r>
            <w:r w:rsidR="00A377D5" w:rsidRPr="00C32EE1">
              <w:rPr>
                <w:sz w:val="24"/>
              </w:rPr>
              <w:t>щебень</w:t>
            </w:r>
          </w:p>
          <w:p w:rsidR="00A377D5" w:rsidRPr="00C32EE1" w:rsidRDefault="00A377D5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лощадь 2,76 м.кв.</w:t>
            </w:r>
          </w:p>
          <w:p w:rsidR="00D81043" w:rsidRPr="00C32EE1" w:rsidRDefault="00A377D5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-2</w:t>
            </w:r>
          </w:p>
          <w:p w:rsidR="00A377D5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объем  </w:t>
            </w:r>
            <w:r w:rsidR="00A377D5" w:rsidRPr="00C32EE1">
              <w:rPr>
                <w:sz w:val="24"/>
              </w:rPr>
              <w:t>0,75</w:t>
            </w:r>
            <w:r w:rsidRPr="00C32EE1">
              <w:rPr>
                <w:sz w:val="24"/>
              </w:rPr>
              <w:t xml:space="preserve"> куб.м.</w:t>
            </w:r>
          </w:p>
          <w:p w:rsidR="00D81043" w:rsidRPr="00C32EE1" w:rsidRDefault="00A377D5" w:rsidP="00E258A4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б.м.</w:t>
            </w:r>
          </w:p>
        </w:tc>
        <w:tc>
          <w:tcPr>
            <w:tcW w:w="2410" w:type="dxa"/>
          </w:tcPr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D81043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AB1C62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д. Напольное Сюрбеево </w:t>
            </w:r>
          </w:p>
          <w:p w:rsidR="00A377D5" w:rsidRPr="00C32EE1" w:rsidRDefault="00A377D5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Речная д. 1а,1,2,3,4,</w:t>
            </w:r>
          </w:p>
          <w:p w:rsidR="00D81043" w:rsidRPr="00C32EE1" w:rsidRDefault="00A377D5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5,6,7,</w:t>
            </w:r>
            <w:r w:rsidR="00FB1DEE" w:rsidRPr="00C32EE1">
              <w:rPr>
                <w:sz w:val="24"/>
              </w:rPr>
              <w:t>8,9;</w:t>
            </w:r>
          </w:p>
          <w:p w:rsidR="00AB1C62" w:rsidRDefault="00FB1DE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д. Напольное Сюрбеево </w:t>
            </w:r>
          </w:p>
          <w:p w:rsidR="002550AB" w:rsidRPr="00C32EE1" w:rsidRDefault="002550AB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Лесная д. 1а,2,3,4,5,</w:t>
            </w:r>
          </w:p>
          <w:p w:rsidR="002550AB" w:rsidRPr="00C32EE1" w:rsidRDefault="002550AB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6,7,8,9,10,11;</w:t>
            </w:r>
          </w:p>
        </w:tc>
      </w:tr>
      <w:tr w:rsidR="00D81043" w:rsidRPr="00C32EE1" w:rsidTr="00237DB5">
        <w:tc>
          <w:tcPr>
            <w:tcW w:w="710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6</w:t>
            </w:r>
            <w:r w:rsidR="009F52E0" w:rsidRPr="00C32EE1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D81043" w:rsidRPr="00C32EE1" w:rsidRDefault="002550AB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с. Корезино</w:t>
            </w:r>
          </w:p>
        </w:tc>
        <w:tc>
          <w:tcPr>
            <w:tcW w:w="2268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Площадь </w:t>
            </w:r>
            <w:r w:rsidR="00EB25A2" w:rsidRPr="00C32EE1">
              <w:rPr>
                <w:sz w:val="24"/>
              </w:rPr>
              <w:t>2,76</w:t>
            </w:r>
            <w:r w:rsidRPr="00C32EE1">
              <w:rPr>
                <w:sz w:val="24"/>
              </w:rPr>
              <w:t xml:space="preserve"> м.кв.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-2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объем  0,75 куб.м. </w:t>
            </w:r>
          </w:p>
          <w:p w:rsidR="00D81043" w:rsidRPr="00C32EE1" w:rsidRDefault="00D81043" w:rsidP="00EB25A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</w:tc>
        <w:tc>
          <w:tcPr>
            <w:tcW w:w="2410" w:type="dxa"/>
          </w:tcPr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D81043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E32595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с. </w:t>
            </w:r>
            <w:r w:rsidR="00EB25A2" w:rsidRPr="00C32EE1">
              <w:rPr>
                <w:sz w:val="24"/>
              </w:rPr>
              <w:t>Корезино</w:t>
            </w:r>
            <w:r w:rsidR="00E32595" w:rsidRPr="00C32EE1">
              <w:rPr>
                <w:sz w:val="24"/>
              </w:rPr>
              <w:t>,</w:t>
            </w:r>
          </w:p>
          <w:p w:rsidR="00E32595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</w:t>
            </w:r>
            <w:r w:rsidR="00EB25A2" w:rsidRPr="00C32EE1">
              <w:rPr>
                <w:sz w:val="24"/>
              </w:rPr>
              <w:t>Кубнинск</w:t>
            </w:r>
            <w:r w:rsidRPr="00C32EE1">
              <w:rPr>
                <w:sz w:val="24"/>
              </w:rPr>
              <w:t>ая</w:t>
            </w:r>
            <w:r w:rsidR="00E32595" w:rsidRPr="00C32EE1">
              <w:rPr>
                <w:sz w:val="24"/>
              </w:rPr>
              <w:t xml:space="preserve"> </w:t>
            </w:r>
            <w:r w:rsidRPr="00C32EE1">
              <w:rPr>
                <w:sz w:val="24"/>
              </w:rPr>
              <w:t>д.</w:t>
            </w:r>
            <w:r w:rsidR="00E32595" w:rsidRPr="00C32EE1">
              <w:rPr>
                <w:sz w:val="24"/>
              </w:rPr>
              <w:t xml:space="preserve"> </w:t>
            </w:r>
            <w:r w:rsidR="00EB25A2" w:rsidRPr="00C32EE1">
              <w:rPr>
                <w:sz w:val="24"/>
              </w:rPr>
              <w:t>1а,1,</w:t>
            </w:r>
          </w:p>
          <w:p w:rsidR="00E32595" w:rsidRPr="00C32EE1" w:rsidRDefault="00EB25A2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,3,4,5,6,6а,12,22,22а,</w:t>
            </w:r>
          </w:p>
          <w:p w:rsidR="00EB25A2" w:rsidRPr="00C32EE1" w:rsidRDefault="00EB25A2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3,24,21,20,18,16,17,15,13,11,10,9,8,7;</w:t>
            </w:r>
          </w:p>
          <w:p w:rsidR="00FB1DEE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здание </w:t>
            </w:r>
            <w:r w:rsidR="00FB1DEE" w:rsidRPr="00C32EE1">
              <w:rPr>
                <w:sz w:val="24"/>
              </w:rPr>
              <w:t>магазина ТПС</w:t>
            </w:r>
          </w:p>
          <w:p w:rsidR="00FB1DEE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с. </w:t>
            </w:r>
            <w:r w:rsidR="00FB1DEE" w:rsidRPr="00C32EE1">
              <w:rPr>
                <w:sz w:val="24"/>
              </w:rPr>
              <w:t>Корезино,</w:t>
            </w:r>
          </w:p>
          <w:p w:rsidR="00D81043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</w:t>
            </w:r>
            <w:r w:rsidR="00FB1DEE" w:rsidRPr="00C32EE1">
              <w:rPr>
                <w:sz w:val="24"/>
              </w:rPr>
              <w:t>Кубнинская</w:t>
            </w:r>
            <w:r w:rsidRPr="00C32EE1">
              <w:rPr>
                <w:sz w:val="24"/>
              </w:rPr>
              <w:t>, д.</w:t>
            </w:r>
            <w:r w:rsidR="00FB1DEE" w:rsidRPr="00C32EE1">
              <w:rPr>
                <w:sz w:val="24"/>
              </w:rPr>
              <w:t xml:space="preserve"> 12а</w:t>
            </w:r>
          </w:p>
        </w:tc>
      </w:tr>
      <w:tr w:rsidR="00D81043" w:rsidRPr="00C32EE1" w:rsidTr="00237DB5">
        <w:tc>
          <w:tcPr>
            <w:tcW w:w="710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7</w:t>
            </w:r>
            <w:r w:rsidR="009F52E0" w:rsidRPr="00C32EE1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D81043" w:rsidRPr="00C32EE1" w:rsidRDefault="002550AB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с. Корезино</w:t>
            </w:r>
          </w:p>
        </w:tc>
        <w:tc>
          <w:tcPr>
            <w:tcW w:w="2268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D81043" w:rsidRPr="00C32EE1" w:rsidRDefault="008767B7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лощадь 2</w:t>
            </w:r>
            <w:r w:rsidR="00D81043" w:rsidRPr="00C32EE1">
              <w:rPr>
                <w:sz w:val="24"/>
              </w:rPr>
              <w:t>,</w:t>
            </w:r>
            <w:r w:rsidRPr="00C32EE1">
              <w:rPr>
                <w:sz w:val="24"/>
              </w:rPr>
              <w:t>76</w:t>
            </w:r>
            <w:r w:rsidR="00D81043" w:rsidRPr="00C32EE1">
              <w:rPr>
                <w:sz w:val="24"/>
              </w:rPr>
              <w:t xml:space="preserve"> м.кв.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-2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  <w:p w:rsidR="00D81043" w:rsidRPr="00C32EE1" w:rsidRDefault="00D81043" w:rsidP="008767B7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1,0 куб.м.</w:t>
            </w:r>
          </w:p>
        </w:tc>
        <w:tc>
          <w:tcPr>
            <w:tcW w:w="2410" w:type="dxa"/>
          </w:tcPr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D81043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EB25A2" w:rsidRPr="00C32EE1" w:rsidRDefault="00EB25A2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с. Корезино,</w:t>
            </w:r>
          </w:p>
          <w:p w:rsidR="00E32595" w:rsidRPr="00C32EE1" w:rsidRDefault="00EB25A2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убнинская,</w:t>
            </w:r>
            <w:r w:rsidR="00E32595" w:rsidRPr="00C32EE1">
              <w:rPr>
                <w:sz w:val="24"/>
              </w:rPr>
              <w:t xml:space="preserve"> </w:t>
            </w:r>
            <w:r w:rsidR="00D81043" w:rsidRPr="00C32EE1">
              <w:rPr>
                <w:sz w:val="24"/>
              </w:rPr>
              <w:t>д.</w:t>
            </w:r>
            <w:r w:rsidR="00E32595" w:rsidRPr="00C32EE1">
              <w:rPr>
                <w:sz w:val="24"/>
              </w:rPr>
              <w:t xml:space="preserve"> </w:t>
            </w:r>
            <w:r w:rsidRPr="00C32EE1">
              <w:rPr>
                <w:sz w:val="24"/>
              </w:rPr>
              <w:t>25,</w:t>
            </w:r>
          </w:p>
          <w:p w:rsidR="00EB25A2" w:rsidRPr="00C32EE1" w:rsidRDefault="00EB25A2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5а,25б,27,29,31,31а,33,35,37,42,43,41,40,39,38,36,34а,34,32,30,28,26</w:t>
            </w:r>
            <w:r w:rsidR="00E32595" w:rsidRPr="00C32EE1">
              <w:rPr>
                <w:sz w:val="24"/>
              </w:rPr>
              <w:t>;</w:t>
            </w:r>
          </w:p>
          <w:p w:rsidR="00EB25A2" w:rsidRPr="00C32EE1" w:rsidRDefault="00EB25A2" w:rsidP="00AB1C62">
            <w:pPr>
              <w:jc w:val="center"/>
              <w:rPr>
                <w:sz w:val="24"/>
              </w:rPr>
            </w:pPr>
          </w:p>
        </w:tc>
      </w:tr>
      <w:tr w:rsidR="00D81043" w:rsidRPr="00C32EE1" w:rsidTr="00237DB5">
        <w:trPr>
          <w:trHeight w:val="3048"/>
        </w:trPr>
        <w:tc>
          <w:tcPr>
            <w:tcW w:w="710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lastRenderedPageBreak/>
              <w:t>8.</w:t>
            </w:r>
          </w:p>
        </w:tc>
        <w:tc>
          <w:tcPr>
            <w:tcW w:w="1701" w:type="dxa"/>
          </w:tcPr>
          <w:p w:rsidR="00D81043" w:rsidRPr="00C32EE1" w:rsidRDefault="002550AB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</w:t>
            </w:r>
          </w:p>
        </w:tc>
        <w:tc>
          <w:tcPr>
            <w:tcW w:w="2268" w:type="dxa"/>
          </w:tcPr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Площадь </w:t>
            </w:r>
            <w:r w:rsidR="00E32595" w:rsidRPr="00C32EE1">
              <w:rPr>
                <w:sz w:val="24"/>
              </w:rPr>
              <w:t>3,96</w:t>
            </w:r>
            <w:r w:rsidRPr="00C32EE1">
              <w:rPr>
                <w:sz w:val="24"/>
              </w:rPr>
              <w:t xml:space="preserve"> м.кв.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</w:t>
            </w:r>
            <w:r w:rsidR="00E32595" w:rsidRPr="00C32EE1">
              <w:rPr>
                <w:sz w:val="24"/>
              </w:rPr>
              <w:t>ейнеров-3</w:t>
            </w:r>
          </w:p>
          <w:p w:rsidR="00E32595" w:rsidRPr="00C32EE1" w:rsidRDefault="00E32595" w:rsidP="00E32595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  <w:p w:rsidR="00D81043" w:rsidRPr="00C32EE1" w:rsidRDefault="00E32595" w:rsidP="00E32595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</w:t>
            </w:r>
            <w:r w:rsidR="00D81043" w:rsidRPr="00C32EE1">
              <w:rPr>
                <w:sz w:val="24"/>
              </w:rPr>
              <w:t xml:space="preserve"> куб.м.</w:t>
            </w:r>
          </w:p>
          <w:p w:rsidR="00E32595" w:rsidRPr="00C32EE1" w:rsidRDefault="00E32595" w:rsidP="00E32595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б.м.</w:t>
            </w:r>
          </w:p>
        </w:tc>
        <w:tc>
          <w:tcPr>
            <w:tcW w:w="2410" w:type="dxa"/>
          </w:tcPr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D81043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E32595" w:rsidRPr="00C32EE1" w:rsidRDefault="00E32595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</w:t>
            </w:r>
            <w:r w:rsidR="00D81043" w:rsidRPr="00C32EE1">
              <w:rPr>
                <w:sz w:val="24"/>
              </w:rPr>
              <w:t xml:space="preserve"> </w:t>
            </w:r>
            <w:r w:rsidRPr="00C32EE1">
              <w:rPr>
                <w:sz w:val="24"/>
              </w:rPr>
              <w:t>Подлесные Чурачики,</w:t>
            </w:r>
          </w:p>
          <w:p w:rsidR="00D81043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</w:t>
            </w:r>
            <w:r w:rsidR="00E32595" w:rsidRPr="00C32EE1">
              <w:rPr>
                <w:sz w:val="24"/>
              </w:rPr>
              <w:t>Советская</w:t>
            </w:r>
            <w:r w:rsidRPr="00C32EE1">
              <w:rPr>
                <w:sz w:val="24"/>
              </w:rPr>
              <w:t xml:space="preserve">, </w:t>
            </w:r>
            <w:r w:rsidR="00E32595" w:rsidRPr="00C32EE1">
              <w:rPr>
                <w:sz w:val="24"/>
              </w:rPr>
              <w:t>д. 15,13,</w:t>
            </w:r>
          </w:p>
          <w:p w:rsidR="00E32595" w:rsidRPr="00C32EE1" w:rsidRDefault="00E32595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1,9,7,5,3,1,2,4,6,8,10,</w:t>
            </w:r>
          </w:p>
          <w:p w:rsidR="00E32595" w:rsidRPr="00C32EE1" w:rsidRDefault="00E32595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2,14,16</w:t>
            </w:r>
          </w:p>
          <w:p w:rsidR="00E32595" w:rsidRPr="00C32EE1" w:rsidRDefault="00E32595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</w:t>
            </w:r>
            <w:r w:rsidR="00D81043" w:rsidRPr="00C32EE1">
              <w:rPr>
                <w:sz w:val="24"/>
              </w:rPr>
              <w:t xml:space="preserve">. </w:t>
            </w:r>
            <w:r w:rsidRPr="00C32EE1">
              <w:rPr>
                <w:sz w:val="24"/>
              </w:rPr>
              <w:t>Подлесные Чурачики,</w:t>
            </w:r>
          </w:p>
          <w:p w:rsidR="00E32595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</w:t>
            </w:r>
            <w:r w:rsidR="00E32595" w:rsidRPr="00C32EE1">
              <w:rPr>
                <w:sz w:val="24"/>
              </w:rPr>
              <w:t>Комсомольская,</w:t>
            </w:r>
          </w:p>
          <w:p w:rsidR="00D81043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</w:t>
            </w:r>
            <w:r w:rsidR="00663E07" w:rsidRPr="00C32EE1">
              <w:rPr>
                <w:sz w:val="24"/>
              </w:rPr>
              <w:t xml:space="preserve"> 17,19,21,23а, 23,25,</w:t>
            </w:r>
          </w:p>
          <w:p w:rsidR="00663E07" w:rsidRPr="00C32EE1" w:rsidRDefault="00663E0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7,30,28,26,24,22;</w:t>
            </w:r>
          </w:p>
          <w:p w:rsidR="00544A0B" w:rsidRPr="00C32EE1" w:rsidRDefault="00544A0B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</w:t>
            </w:r>
            <w:r w:rsidR="00D81043" w:rsidRPr="00C32EE1">
              <w:rPr>
                <w:sz w:val="24"/>
              </w:rPr>
              <w:t xml:space="preserve">. </w:t>
            </w:r>
            <w:r w:rsidRPr="00C32EE1">
              <w:rPr>
                <w:sz w:val="24"/>
              </w:rPr>
              <w:t>Подлесные Чурачики,</w:t>
            </w:r>
          </w:p>
          <w:p w:rsidR="00544A0B" w:rsidRPr="00C32EE1" w:rsidRDefault="00D81043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</w:t>
            </w:r>
            <w:r w:rsidR="00544A0B" w:rsidRPr="00C32EE1">
              <w:rPr>
                <w:sz w:val="24"/>
              </w:rPr>
              <w:t>Колхозная</w:t>
            </w:r>
            <w:r w:rsidRPr="00C32EE1">
              <w:rPr>
                <w:sz w:val="24"/>
              </w:rPr>
              <w:t>, д.</w:t>
            </w:r>
            <w:r w:rsidR="00544A0B" w:rsidRPr="00C32EE1">
              <w:rPr>
                <w:sz w:val="24"/>
              </w:rPr>
              <w:t xml:space="preserve"> 23,22,</w:t>
            </w:r>
          </w:p>
          <w:p w:rsidR="00544A0B" w:rsidRPr="00C32EE1" w:rsidRDefault="00544A0B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1,20,19,18,17,16,15,14,13,12;</w:t>
            </w:r>
          </w:p>
          <w:p w:rsidR="00EA4AC8" w:rsidRPr="00C32EE1" w:rsidRDefault="00544A0B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здание магазина «Шанчак»</w:t>
            </w:r>
          </w:p>
          <w:p w:rsidR="00EA4AC8" w:rsidRPr="00C32EE1" w:rsidRDefault="00EA4AC8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,</w:t>
            </w:r>
          </w:p>
          <w:p w:rsidR="00E74BF6" w:rsidRPr="00C32EE1" w:rsidRDefault="00E74BF6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омсомольская,</w:t>
            </w:r>
          </w:p>
          <w:p w:rsidR="00D81043" w:rsidRPr="00C32EE1" w:rsidRDefault="00544A0B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д. </w:t>
            </w:r>
            <w:r w:rsidR="00E74BF6" w:rsidRPr="00C32EE1">
              <w:rPr>
                <w:sz w:val="24"/>
              </w:rPr>
              <w:t>24а;</w:t>
            </w:r>
          </w:p>
        </w:tc>
      </w:tr>
      <w:tr w:rsidR="00D81043" w:rsidRPr="00C32EE1" w:rsidTr="00237DB5">
        <w:trPr>
          <w:trHeight w:val="3048"/>
        </w:trPr>
        <w:tc>
          <w:tcPr>
            <w:tcW w:w="710" w:type="dxa"/>
          </w:tcPr>
          <w:p w:rsidR="00D81043" w:rsidRPr="00C32EE1" w:rsidRDefault="009F52E0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9.</w:t>
            </w:r>
          </w:p>
        </w:tc>
        <w:tc>
          <w:tcPr>
            <w:tcW w:w="1701" w:type="dxa"/>
          </w:tcPr>
          <w:p w:rsidR="00D81043" w:rsidRPr="00C32EE1" w:rsidRDefault="002550AB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</w:t>
            </w:r>
          </w:p>
        </w:tc>
        <w:tc>
          <w:tcPr>
            <w:tcW w:w="2268" w:type="dxa"/>
          </w:tcPr>
          <w:p w:rsidR="008767B7" w:rsidRPr="00C32EE1" w:rsidRDefault="008767B7" w:rsidP="008767B7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8767B7" w:rsidRPr="00C32EE1" w:rsidRDefault="008767B7" w:rsidP="008767B7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лощадь 2,76 м.кв.</w:t>
            </w:r>
          </w:p>
          <w:p w:rsidR="008767B7" w:rsidRPr="00C32EE1" w:rsidRDefault="008767B7" w:rsidP="008767B7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 - 2</w:t>
            </w:r>
          </w:p>
          <w:p w:rsidR="008767B7" w:rsidRPr="00C32EE1" w:rsidRDefault="008767B7" w:rsidP="008767B7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  <w:p w:rsidR="008767B7" w:rsidRPr="00C32EE1" w:rsidRDefault="008767B7" w:rsidP="008767B7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б.м.</w:t>
            </w:r>
          </w:p>
          <w:p w:rsidR="00D81043" w:rsidRPr="00C32EE1" w:rsidRDefault="00D81043" w:rsidP="008767B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8767B7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8767B7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,</w:t>
            </w:r>
          </w:p>
          <w:p w:rsidR="00D81043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Пионерская, д. 1,3,</w:t>
            </w:r>
          </w:p>
          <w:p w:rsidR="008767B7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5,7,7а,9,11,13,15,16,14,</w:t>
            </w:r>
          </w:p>
          <w:p w:rsidR="008767B7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2,10,8а,8,6,4,2,</w:t>
            </w:r>
          </w:p>
          <w:p w:rsidR="008767B7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омсомольская,</w:t>
            </w:r>
          </w:p>
          <w:p w:rsidR="008767B7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29,31,33,35,37,39,41,</w:t>
            </w:r>
          </w:p>
          <w:p w:rsidR="00663E07" w:rsidRPr="00C32EE1" w:rsidRDefault="00663E0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42,40,38,36,34,32;</w:t>
            </w:r>
          </w:p>
          <w:p w:rsidR="00C6777B" w:rsidRPr="00C32EE1" w:rsidRDefault="00C6777B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олхозная, д. 24,26,</w:t>
            </w:r>
          </w:p>
          <w:p w:rsidR="00C6777B" w:rsidRPr="00C32EE1" w:rsidRDefault="00C6777B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7,28,29,30;</w:t>
            </w:r>
          </w:p>
        </w:tc>
      </w:tr>
      <w:tr w:rsidR="00D81043" w:rsidRPr="00C32EE1" w:rsidTr="00237DB5">
        <w:trPr>
          <w:trHeight w:val="3048"/>
        </w:trPr>
        <w:tc>
          <w:tcPr>
            <w:tcW w:w="710" w:type="dxa"/>
          </w:tcPr>
          <w:p w:rsidR="00D81043" w:rsidRPr="00C32EE1" w:rsidRDefault="009F52E0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.</w:t>
            </w:r>
          </w:p>
        </w:tc>
        <w:tc>
          <w:tcPr>
            <w:tcW w:w="1701" w:type="dxa"/>
          </w:tcPr>
          <w:p w:rsidR="00D81043" w:rsidRPr="00C32EE1" w:rsidRDefault="002550AB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</w:t>
            </w:r>
          </w:p>
        </w:tc>
        <w:tc>
          <w:tcPr>
            <w:tcW w:w="2268" w:type="dxa"/>
          </w:tcPr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Площадь </w:t>
            </w:r>
            <w:r w:rsidR="00301AA6" w:rsidRPr="00C32EE1">
              <w:rPr>
                <w:sz w:val="24"/>
              </w:rPr>
              <w:t>3</w:t>
            </w:r>
            <w:r w:rsidRPr="00C32EE1">
              <w:rPr>
                <w:sz w:val="24"/>
              </w:rPr>
              <w:t>,</w:t>
            </w:r>
            <w:r w:rsidR="00301AA6" w:rsidRPr="00C32EE1">
              <w:rPr>
                <w:sz w:val="24"/>
              </w:rPr>
              <w:t>9</w:t>
            </w:r>
            <w:r w:rsidRPr="00C32EE1">
              <w:rPr>
                <w:sz w:val="24"/>
              </w:rPr>
              <w:t>6 м.кв.</w:t>
            </w:r>
          </w:p>
          <w:p w:rsidR="001B44AF" w:rsidRPr="00C32EE1" w:rsidRDefault="00301AA6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 - 3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б.м.</w:t>
            </w:r>
          </w:p>
          <w:p w:rsidR="00301AA6" w:rsidRPr="00C32EE1" w:rsidRDefault="00301AA6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б.м.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8767B7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8767B7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,</w:t>
            </w:r>
          </w:p>
          <w:p w:rsidR="001B44AF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бр. Черновых,  </w:t>
            </w:r>
            <w:r w:rsidR="00791244" w:rsidRPr="00C32EE1">
              <w:rPr>
                <w:sz w:val="24"/>
              </w:rPr>
              <w:t>д. 1,</w:t>
            </w:r>
          </w:p>
          <w:p w:rsidR="00791244" w:rsidRPr="00C32EE1" w:rsidRDefault="00791244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3,2,4,6,8,10,13,14,9,7,7а,5,5а,7б;</w:t>
            </w:r>
          </w:p>
          <w:p w:rsidR="008767B7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омсомольская,</w:t>
            </w:r>
          </w:p>
          <w:p w:rsidR="001B44AF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д. </w:t>
            </w:r>
            <w:r w:rsidR="001B44AF" w:rsidRPr="00C32EE1">
              <w:rPr>
                <w:sz w:val="24"/>
              </w:rPr>
              <w:t>4</w:t>
            </w:r>
            <w:r w:rsidRPr="00C32EE1">
              <w:rPr>
                <w:sz w:val="24"/>
              </w:rPr>
              <w:t>3,47,49,51,53,55,57,</w:t>
            </w:r>
          </w:p>
          <w:p w:rsidR="00D81043" w:rsidRPr="00C32EE1" w:rsidRDefault="008767B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59,61,63,65,67,70,68,66,</w:t>
            </w:r>
            <w:r w:rsidR="00663E07" w:rsidRPr="00C32EE1">
              <w:rPr>
                <w:sz w:val="24"/>
              </w:rPr>
              <w:t>64,62,60,58,56,54,52,50,48,46,44;</w:t>
            </w:r>
          </w:p>
        </w:tc>
      </w:tr>
      <w:tr w:rsidR="00D81043" w:rsidRPr="00C32EE1" w:rsidTr="00237DB5">
        <w:trPr>
          <w:trHeight w:val="3048"/>
        </w:trPr>
        <w:tc>
          <w:tcPr>
            <w:tcW w:w="710" w:type="dxa"/>
          </w:tcPr>
          <w:p w:rsidR="00D81043" w:rsidRPr="00C32EE1" w:rsidRDefault="009F52E0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1.</w:t>
            </w:r>
          </w:p>
        </w:tc>
        <w:tc>
          <w:tcPr>
            <w:tcW w:w="1701" w:type="dxa"/>
          </w:tcPr>
          <w:p w:rsidR="00D81043" w:rsidRPr="00C32EE1" w:rsidRDefault="001B44AF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</w:t>
            </w:r>
          </w:p>
        </w:tc>
        <w:tc>
          <w:tcPr>
            <w:tcW w:w="2268" w:type="dxa"/>
          </w:tcPr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Площадь </w:t>
            </w:r>
            <w:r w:rsidR="009F52E0" w:rsidRPr="00C32EE1">
              <w:rPr>
                <w:sz w:val="24"/>
              </w:rPr>
              <w:t>3</w:t>
            </w:r>
            <w:r w:rsidRPr="00C32EE1">
              <w:rPr>
                <w:sz w:val="24"/>
              </w:rPr>
              <w:t>,</w:t>
            </w:r>
            <w:r w:rsidR="009F52E0" w:rsidRPr="00C32EE1">
              <w:rPr>
                <w:sz w:val="24"/>
              </w:rPr>
              <w:t>9</w:t>
            </w:r>
            <w:r w:rsidRPr="00C32EE1">
              <w:rPr>
                <w:sz w:val="24"/>
              </w:rPr>
              <w:t>6 м.кв.</w:t>
            </w:r>
          </w:p>
          <w:p w:rsidR="001B44AF" w:rsidRPr="00C32EE1" w:rsidRDefault="009F52E0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 - 3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б.м.</w:t>
            </w:r>
          </w:p>
          <w:p w:rsidR="009F52E0" w:rsidRPr="00C32EE1" w:rsidRDefault="009F52E0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.м.</w:t>
            </w:r>
          </w:p>
          <w:p w:rsidR="00D81043" w:rsidRPr="00C32EE1" w:rsidRDefault="00D81043" w:rsidP="0051780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D81043" w:rsidRPr="00C32EE1" w:rsidRDefault="00D81043" w:rsidP="00D8104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1B44AF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1B44AF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,</w:t>
            </w:r>
          </w:p>
          <w:p w:rsidR="001B44AF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Колхозная, д. </w:t>
            </w:r>
            <w:r w:rsidR="009F52E0" w:rsidRPr="00C32EE1">
              <w:rPr>
                <w:sz w:val="24"/>
              </w:rPr>
              <w:t>31,32,</w:t>
            </w:r>
          </w:p>
          <w:p w:rsidR="009F52E0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33,34,36,37,38,39,40,41,42,43,44;</w:t>
            </w:r>
          </w:p>
          <w:p w:rsidR="009F52E0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Многоквартирный жилой дом</w:t>
            </w:r>
          </w:p>
          <w:p w:rsidR="009F52E0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,</w:t>
            </w:r>
          </w:p>
          <w:p w:rsidR="009F52E0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олхозная, д. 34а;</w:t>
            </w:r>
          </w:p>
          <w:p w:rsidR="00D81043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здание структурного подразделения МБОУ «Сюрбей-Токаевская ООШ» д. Подлесные Чурачики, ул. Колхозная, д. 35</w:t>
            </w:r>
          </w:p>
        </w:tc>
      </w:tr>
      <w:tr w:rsidR="001B44AF" w:rsidRPr="00C32EE1" w:rsidTr="00237DB5">
        <w:trPr>
          <w:trHeight w:val="3048"/>
        </w:trPr>
        <w:tc>
          <w:tcPr>
            <w:tcW w:w="710" w:type="dxa"/>
          </w:tcPr>
          <w:p w:rsidR="001B44AF" w:rsidRPr="00C32EE1" w:rsidRDefault="009F52E0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lastRenderedPageBreak/>
              <w:t>12.</w:t>
            </w:r>
          </w:p>
        </w:tc>
        <w:tc>
          <w:tcPr>
            <w:tcW w:w="1701" w:type="dxa"/>
          </w:tcPr>
          <w:p w:rsidR="001B44AF" w:rsidRPr="00C32EE1" w:rsidRDefault="001B44AF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</w:t>
            </w:r>
          </w:p>
        </w:tc>
        <w:tc>
          <w:tcPr>
            <w:tcW w:w="2268" w:type="dxa"/>
          </w:tcPr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лощадь 2,76 м.кв.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 - 2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  <w:p w:rsidR="001B44AF" w:rsidRPr="00C32EE1" w:rsidRDefault="001B44AF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б.м.</w:t>
            </w:r>
          </w:p>
        </w:tc>
        <w:tc>
          <w:tcPr>
            <w:tcW w:w="2410" w:type="dxa"/>
          </w:tcPr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1B44AF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1B44AF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,</w:t>
            </w:r>
          </w:p>
          <w:p w:rsidR="001B44AF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Пролетарская, д. </w:t>
            </w:r>
            <w:r w:rsidR="0037392D" w:rsidRPr="00C32EE1">
              <w:rPr>
                <w:sz w:val="24"/>
              </w:rPr>
              <w:t>2,</w:t>
            </w:r>
          </w:p>
          <w:p w:rsidR="0037392D" w:rsidRPr="00C32EE1" w:rsidRDefault="0037392D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4,6,8,10,12,14,16,15,13,11,9,7,5,3,1;</w:t>
            </w:r>
          </w:p>
          <w:p w:rsidR="0037392D" w:rsidRPr="00C32EE1" w:rsidRDefault="0037392D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омсомольская,</w:t>
            </w:r>
          </w:p>
          <w:p w:rsidR="0037392D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д. </w:t>
            </w:r>
            <w:r w:rsidR="0037392D" w:rsidRPr="00C32EE1">
              <w:rPr>
                <w:sz w:val="24"/>
              </w:rPr>
              <w:t>20,18,16,14,12,10,8,6,</w:t>
            </w:r>
          </w:p>
          <w:p w:rsidR="001B44AF" w:rsidRPr="00C32EE1" w:rsidRDefault="0037392D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4,2,1,1б,3,5,7,9,11,13,15</w:t>
            </w:r>
          </w:p>
        </w:tc>
      </w:tr>
      <w:tr w:rsidR="001B44AF" w:rsidRPr="00C32EE1" w:rsidTr="00237DB5">
        <w:trPr>
          <w:trHeight w:val="3048"/>
        </w:trPr>
        <w:tc>
          <w:tcPr>
            <w:tcW w:w="710" w:type="dxa"/>
          </w:tcPr>
          <w:p w:rsidR="001B44AF" w:rsidRPr="00C32EE1" w:rsidRDefault="009F52E0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3.</w:t>
            </w:r>
          </w:p>
        </w:tc>
        <w:tc>
          <w:tcPr>
            <w:tcW w:w="1701" w:type="dxa"/>
          </w:tcPr>
          <w:p w:rsidR="001B44AF" w:rsidRPr="00C32EE1" w:rsidRDefault="001B44AF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</w:t>
            </w:r>
          </w:p>
        </w:tc>
        <w:tc>
          <w:tcPr>
            <w:tcW w:w="2268" w:type="dxa"/>
          </w:tcPr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лощадь 2,76 м.кв.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 - 2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б.м.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1B44AF" w:rsidRPr="00C32EE1" w:rsidRDefault="001B44AF" w:rsidP="001B44AF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1B44AF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</w:t>
            </w:r>
          </w:p>
          <w:p w:rsidR="001B44AF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,</w:t>
            </w:r>
          </w:p>
          <w:p w:rsidR="001B44AF" w:rsidRPr="00C32EE1" w:rsidRDefault="001B44A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Колхозная, д. </w:t>
            </w:r>
            <w:r w:rsidR="009F52E0" w:rsidRPr="00C32EE1">
              <w:rPr>
                <w:sz w:val="24"/>
              </w:rPr>
              <w:t>11,10,</w:t>
            </w:r>
          </w:p>
          <w:p w:rsidR="009F52E0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9,8,7,6,5,4,3,2,1;</w:t>
            </w:r>
          </w:p>
          <w:p w:rsidR="009F52E0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здание магазина ТПС</w:t>
            </w:r>
          </w:p>
          <w:p w:rsidR="009F52E0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Подлесные Чурачики,</w:t>
            </w:r>
          </w:p>
          <w:p w:rsidR="009F52E0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омсомольская,</w:t>
            </w:r>
          </w:p>
          <w:p w:rsidR="001B44AF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1а</w:t>
            </w:r>
          </w:p>
        </w:tc>
      </w:tr>
      <w:tr w:rsidR="009F52E0" w:rsidRPr="00C32EE1" w:rsidTr="00237DB5">
        <w:trPr>
          <w:trHeight w:val="3048"/>
        </w:trPr>
        <w:tc>
          <w:tcPr>
            <w:tcW w:w="710" w:type="dxa"/>
          </w:tcPr>
          <w:p w:rsidR="009F52E0" w:rsidRPr="00C32EE1" w:rsidRDefault="009F52E0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4.</w:t>
            </w:r>
          </w:p>
        </w:tc>
        <w:tc>
          <w:tcPr>
            <w:tcW w:w="1701" w:type="dxa"/>
          </w:tcPr>
          <w:p w:rsidR="009F52E0" w:rsidRPr="00C32EE1" w:rsidRDefault="009F52E0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Тябердино-Эткерово</w:t>
            </w:r>
          </w:p>
        </w:tc>
        <w:tc>
          <w:tcPr>
            <w:tcW w:w="2268" w:type="dxa"/>
          </w:tcPr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лощадь 2,76 м.кв.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 - 2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б.м.</w:t>
            </w:r>
          </w:p>
          <w:p w:rsidR="009F52E0" w:rsidRPr="00C32EE1" w:rsidRDefault="009F52E0" w:rsidP="001B44A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9F52E0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владения д. Тябердино-Эткерово, ул.</w:t>
            </w:r>
            <w:r w:rsidR="007B10D6" w:rsidRPr="00C32EE1">
              <w:rPr>
                <w:sz w:val="24"/>
              </w:rPr>
              <w:t xml:space="preserve"> </w:t>
            </w:r>
            <w:r w:rsidR="00B410E7" w:rsidRPr="00C32EE1">
              <w:rPr>
                <w:sz w:val="24"/>
              </w:rPr>
              <w:t>Школьная, д.</w:t>
            </w:r>
            <w:r w:rsidR="00830BED" w:rsidRPr="00C32EE1">
              <w:rPr>
                <w:sz w:val="24"/>
              </w:rPr>
              <w:t xml:space="preserve"> 1,</w:t>
            </w:r>
            <w:r w:rsidR="00A01A6F" w:rsidRPr="00C32EE1">
              <w:rPr>
                <w:sz w:val="24"/>
              </w:rPr>
              <w:t>3,5,</w:t>
            </w:r>
          </w:p>
          <w:p w:rsidR="00A01A6F" w:rsidRPr="00C32EE1" w:rsidRDefault="00A01A6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7,9,11,13,15,17,19,21,</w:t>
            </w:r>
          </w:p>
          <w:p w:rsidR="00A01A6F" w:rsidRPr="00C32EE1" w:rsidRDefault="00A01A6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3,25,27,29,31,33,35,37,40,38,36,34,32,30,28,26,24,22,20,18,16,14,12а,</w:t>
            </w:r>
          </w:p>
          <w:p w:rsidR="00A01A6F" w:rsidRPr="00C32EE1" w:rsidRDefault="00A01A6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,8,6,2,39,41</w:t>
            </w:r>
            <w:r w:rsidR="000C3ACE" w:rsidRPr="00C32EE1">
              <w:rPr>
                <w:sz w:val="24"/>
              </w:rPr>
              <w:t>,4а;</w:t>
            </w:r>
          </w:p>
          <w:p w:rsidR="00B410E7" w:rsidRPr="00C32EE1" w:rsidRDefault="00B410E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Тябердино-Эткерово,</w:t>
            </w:r>
          </w:p>
          <w:p w:rsidR="000C3ACE" w:rsidRPr="00C32EE1" w:rsidRDefault="00A01A6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ооперативная,</w:t>
            </w:r>
          </w:p>
          <w:p w:rsidR="00B410E7" w:rsidRPr="00C32EE1" w:rsidRDefault="00B410E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</w:t>
            </w:r>
            <w:r w:rsidR="00A01A6F" w:rsidRPr="00C32EE1">
              <w:rPr>
                <w:sz w:val="24"/>
              </w:rPr>
              <w:t xml:space="preserve"> 13,11,9,7а,5,3,1,2б,2а,</w:t>
            </w:r>
          </w:p>
          <w:p w:rsidR="00A01A6F" w:rsidRPr="00C32EE1" w:rsidRDefault="000C3AC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2,4,6,8,10;</w:t>
            </w:r>
          </w:p>
          <w:p w:rsidR="00B410E7" w:rsidRPr="00C32EE1" w:rsidRDefault="00B410E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Тябердино-Эткерово,</w:t>
            </w:r>
          </w:p>
          <w:p w:rsidR="00A01A6F" w:rsidRPr="00C32EE1" w:rsidRDefault="00B410E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Калинина, д.</w:t>
            </w:r>
            <w:r w:rsidR="00A01A6F" w:rsidRPr="00C32EE1">
              <w:rPr>
                <w:sz w:val="24"/>
              </w:rPr>
              <w:t xml:space="preserve"> 1,3,5,</w:t>
            </w:r>
          </w:p>
          <w:p w:rsidR="00A01A6F" w:rsidRPr="00C32EE1" w:rsidRDefault="00A01A6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Многоквартирный жилой дом</w:t>
            </w:r>
          </w:p>
          <w:p w:rsidR="00A01A6F" w:rsidRPr="00C32EE1" w:rsidRDefault="00A01A6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Тябердино-Эткерово, ул. Школьная, д. 4;</w:t>
            </w:r>
          </w:p>
        </w:tc>
      </w:tr>
      <w:tr w:rsidR="009F52E0" w:rsidRPr="00C32EE1" w:rsidTr="00237DB5">
        <w:trPr>
          <w:trHeight w:val="3048"/>
        </w:trPr>
        <w:tc>
          <w:tcPr>
            <w:tcW w:w="710" w:type="dxa"/>
          </w:tcPr>
          <w:p w:rsidR="009F52E0" w:rsidRPr="00C32EE1" w:rsidRDefault="009F52E0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5.</w:t>
            </w:r>
          </w:p>
        </w:tc>
        <w:tc>
          <w:tcPr>
            <w:tcW w:w="1701" w:type="dxa"/>
          </w:tcPr>
          <w:p w:rsidR="009F52E0" w:rsidRPr="00C32EE1" w:rsidRDefault="009F52E0" w:rsidP="00517803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Тябердино-Эткерово</w:t>
            </w:r>
          </w:p>
        </w:tc>
        <w:tc>
          <w:tcPr>
            <w:tcW w:w="2268" w:type="dxa"/>
          </w:tcPr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окрытие щебень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Площадь 2,76 м.кв.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количество контейнеров - 2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 0,75 куб.м.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бъем 0,75 куб.м.</w:t>
            </w:r>
          </w:p>
          <w:p w:rsidR="009F52E0" w:rsidRPr="00C32EE1" w:rsidRDefault="009F52E0" w:rsidP="001B44A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Администрация Сюрбей-Токаевского сельского поселения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ОГРН</w:t>
            </w:r>
          </w:p>
          <w:p w:rsidR="009F52E0" w:rsidRPr="00C32EE1" w:rsidRDefault="009F52E0" w:rsidP="009F52E0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052132013438</w:t>
            </w:r>
          </w:p>
        </w:tc>
        <w:tc>
          <w:tcPr>
            <w:tcW w:w="3401" w:type="dxa"/>
          </w:tcPr>
          <w:p w:rsidR="000C3ACE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Частные домо</w:t>
            </w:r>
            <w:r w:rsidR="000C3ACE" w:rsidRPr="00C32EE1">
              <w:rPr>
                <w:sz w:val="24"/>
              </w:rPr>
              <w:t>владения д. Тябердино-Эткерово,</w:t>
            </w:r>
          </w:p>
          <w:p w:rsidR="00A01A6F" w:rsidRPr="00C32EE1" w:rsidRDefault="009F52E0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 xml:space="preserve">ул. </w:t>
            </w:r>
            <w:r w:rsidR="00A01A6F" w:rsidRPr="00C32EE1">
              <w:rPr>
                <w:sz w:val="24"/>
              </w:rPr>
              <w:t>Комсомольская,</w:t>
            </w:r>
          </w:p>
          <w:p w:rsidR="00A01A6F" w:rsidRPr="00C32EE1" w:rsidRDefault="00B410E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</w:t>
            </w:r>
            <w:r w:rsidR="00A01A6F" w:rsidRPr="00C32EE1">
              <w:rPr>
                <w:sz w:val="24"/>
              </w:rPr>
              <w:t xml:space="preserve"> 19,18,17,16,15,14,13,</w:t>
            </w:r>
          </w:p>
          <w:p w:rsidR="009F52E0" w:rsidRPr="00C32EE1" w:rsidRDefault="000C3AC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12,11,10,9,8,5,4,3,2,1;</w:t>
            </w:r>
          </w:p>
          <w:p w:rsidR="00B410E7" w:rsidRPr="00C32EE1" w:rsidRDefault="00B410E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Тябердино-Эткерово,</w:t>
            </w:r>
          </w:p>
          <w:p w:rsidR="00B410E7" w:rsidRPr="00C32EE1" w:rsidRDefault="00A01A6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Овражная, д. 1,3,5,</w:t>
            </w:r>
          </w:p>
          <w:p w:rsidR="00A01A6F" w:rsidRPr="00C32EE1" w:rsidRDefault="000C3ACE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6,9,10,11,13,4;</w:t>
            </w:r>
          </w:p>
          <w:p w:rsidR="00B410E7" w:rsidRPr="00C32EE1" w:rsidRDefault="00B410E7" w:rsidP="00237DB5">
            <w:pPr>
              <w:ind w:right="-108"/>
              <w:jc w:val="center"/>
              <w:rPr>
                <w:sz w:val="24"/>
              </w:rPr>
            </w:pPr>
            <w:r w:rsidRPr="00C32EE1">
              <w:rPr>
                <w:sz w:val="24"/>
              </w:rPr>
              <w:t>д. Тябердино-Эткерово,</w:t>
            </w:r>
          </w:p>
          <w:p w:rsidR="00B410E7" w:rsidRPr="00C32EE1" w:rsidRDefault="00B410E7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ул. Советская, д.</w:t>
            </w:r>
            <w:r w:rsidR="00A01A6F" w:rsidRPr="00C32EE1">
              <w:rPr>
                <w:sz w:val="24"/>
              </w:rPr>
              <w:t xml:space="preserve"> 7,5,1,</w:t>
            </w:r>
          </w:p>
          <w:p w:rsidR="00A01A6F" w:rsidRPr="00C32EE1" w:rsidRDefault="00A01A6F" w:rsidP="00AB1C62">
            <w:pPr>
              <w:jc w:val="center"/>
              <w:rPr>
                <w:sz w:val="24"/>
              </w:rPr>
            </w:pPr>
            <w:r w:rsidRPr="00C32EE1">
              <w:rPr>
                <w:sz w:val="24"/>
              </w:rPr>
              <w:t>3</w:t>
            </w:r>
            <w:r w:rsidR="000C3ACE" w:rsidRPr="00C32EE1">
              <w:rPr>
                <w:sz w:val="24"/>
              </w:rPr>
              <w:t>;</w:t>
            </w:r>
          </w:p>
        </w:tc>
      </w:tr>
    </w:tbl>
    <w:p w:rsidR="00D81043" w:rsidRPr="00C32EE1" w:rsidRDefault="00D81043" w:rsidP="00D81043">
      <w:pPr>
        <w:rPr>
          <w:sz w:val="24"/>
        </w:rPr>
      </w:pPr>
    </w:p>
    <w:p w:rsidR="00D81043" w:rsidRPr="00C32EE1" w:rsidRDefault="00D81043" w:rsidP="00487BF1">
      <w:pPr>
        <w:jc w:val="both"/>
        <w:rPr>
          <w:sz w:val="24"/>
        </w:rPr>
      </w:pPr>
    </w:p>
    <w:sectPr w:rsidR="00D81043" w:rsidRPr="00C32EE1" w:rsidSect="00EF3F1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FEC" w:rsidRDefault="00335FEC">
      <w:r>
        <w:separator/>
      </w:r>
    </w:p>
  </w:endnote>
  <w:endnote w:type="continuationSeparator" w:id="1">
    <w:p w:rsidR="00335FEC" w:rsidRDefault="0033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FEC" w:rsidRDefault="00335FEC">
      <w:r>
        <w:separator/>
      </w:r>
    </w:p>
  </w:footnote>
  <w:footnote w:type="continuationSeparator" w:id="1">
    <w:p w:rsidR="00335FEC" w:rsidRDefault="00335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215BE"/>
    <w:rsid w:val="00021CD5"/>
    <w:rsid w:val="00054B8D"/>
    <w:rsid w:val="00063F87"/>
    <w:rsid w:val="00067D0F"/>
    <w:rsid w:val="0007607F"/>
    <w:rsid w:val="00095E77"/>
    <w:rsid w:val="000C3ACE"/>
    <w:rsid w:val="000C4CCD"/>
    <w:rsid w:val="000C6BC3"/>
    <w:rsid w:val="00122125"/>
    <w:rsid w:val="00132224"/>
    <w:rsid w:val="00137150"/>
    <w:rsid w:val="00140251"/>
    <w:rsid w:val="00145AD5"/>
    <w:rsid w:val="001527D5"/>
    <w:rsid w:val="0015560E"/>
    <w:rsid w:val="00155D87"/>
    <w:rsid w:val="00165B36"/>
    <w:rsid w:val="00166357"/>
    <w:rsid w:val="00171297"/>
    <w:rsid w:val="00193BDF"/>
    <w:rsid w:val="001A6686"/>
    <w:rsid w:val="001B44AF"/>
    <w:rsid w:val="001D2F07"/>
    <w:rsid w:val="001D71F6"/>
    <w:rsid w:val="001E61EF"/>
    <w:rsid w:val="002044C1"/>
    <w:rsid w:val="00211D4A"/>
    <w:rsid w:val="00216365"/>
    <w:rsid w:val="002223CB"/>
    <w:rsid w:val="00236388"/>
    <w:rsid w:val="00237DB5"/>
    <w:rsid w:val="00241E9F"/>
    <w:rsid w:val="002550AB"/>
    <w:rsid w:val="002621E9"/>
    <w:rsid w:val="002937C9"/>
    <w:rsid w:val="00297A9B"/>
    <w:rsid w:val="002A77E5"/>
    <w:rsid w:val="002B2D48"/>
    <w:rsid w:val="002C5025"/>
    <w:rsid w:val="002C68D5"/>
    <w:rsid w:val="002C7715"/>
    <w:rsid w:val="002F1A39"/>
    <w:rsid w:val="00301AA6"/>
    <w:rsid w:val="00302292"/>
    <w:rsid w:val="00335FEC"/>
    <w:rsid w:val="00343B1E"/>
    <w:rsid w:val="00352189"/>
    <w:rsid w:val="00354A34"/>
    <w:rsid w:val="00365FEA"/>
    <w:rsid w:val="00372E07"/>
    <w:rsid w:val="0037392D"/>
    <w:rsid w:val="003829D1"/>
    <w:rsid w:val="003A4669"/>
    <w:rsid w:val="003B1465"/>
    <w:rsid w:val="003B7819"/>
    <w:rsid w:val="003E2DEF"/>
    <w:rsid w:val="0040286E"/>
    <w:rsid w:val="00410441"/>
    <w:rsid w:val="00417E0C"/>
    <w:rsid w:val="0042538B"/>
    <w:rsid w:val="00436279"/>
    <w:rsid w:val="00442EBB"/>
    <w:rsid w:val="004654E2"/>
    <w:rsid w:val="00475A8E"/>
    <w:rsid w:val="00476B16"/>
    <w:rsid w:val="00487BF1"/>
    <w:rsid w:val="00491F86"/>
    <w:rsid w:val="004926A0"/>
    <w:rsid w:val="00496213"/>
    <w:rsid w:val="00496260"/>
    <w:rsid w:val="004C0CAE"/>
    <w:rsid w:val="004C15CE"/>
    <w:rsid w:val="004E7950"/>
    <w:rsid w:val="0051539A"/>
    <w:rsid w:val="00517803"/>
    <w:rsid w:val="00526FC7"/>
    <w:rsid w:val="0054117B"/>
    <w:rsid w:val="00544A0B"/>
    <w:rsid w:val="005702E2"/>
    <w:rsid w:val="00575378"/>
    <w:rsid w:val="005B1ECA"/>
    <w:rsid w:val="005D15A5"/>
    <w:rsid w:val="005D4BD6"/>
    <w:rsid w:val="005E3CFD"/>
    <w:rsid w:val="005F0FD6"/>
    <w:rsid w:val="005F60F7"/>
    <w:rsid w:val="00604E83"/>
    <w:rsid w:val="00640EA3"/>
    <w:rsid w:val="00663E07"/>
    <w:rsid w:val="00680412"/>
    <w:rsid w:val="006819AF"/>
    <w:rsid w:val="00684568"/>
    <w:rsid w:val="006B168B"/>
    <w:rsid w:val="006B4A0D"/>
    <w:rsid w:val="006D4E1C"/>
    <w:rsid w:val="006D7AD5"/>
    <w:rsid w:val="006F2752"/>
    <w:rsid w:val="00705C19"/>
    <w:rsid w:val="007063BF"/>
    <w:rsid w:val="007074C8"/>
    <w:rsid w:val="007310BA"/>
    <w:rsid w:val="00731930"/>
    <w:rsid w:val="007449EA"/>
    <w:rsid w:val="00746B49"/>
    <w:rsid w:val="00762C94"/>
    <w:rsid w:val="0077029D"/>
    <w:rsid w:val="007823FC"/>
    <w:rsid w:val="00784649"/>
    <w:rsid w:val="00785635"/>
    <w:rsid w:val="00785ABD"/>
    <w:rsid w:val="00791244"/>
    <w:rsid w:val="007B10D6"/>
    <w:rsid w:val="007F2190"/>
    <w:rsid w:val="0080342B"/>
    <w:rsid w:val="00804EC8"/>
    <w:rsid w:val="00804EFA"/>
    <w:rsid w:val="00806DEE"/>
    <w:rsid w:val="00813312"/>
    <w:rsid w:val="0081621A"/>
    <w:rsid w:val="00820C07"/>
    <w:rsid w:val="00823041"/>
    <w:rsid w:val="00830BED"/>
    <w:rsid w:val="008333B4"/>
    <w:rsid w:val="00841283"/>
    <w:rsid w:val="008417AE"/>
    <w:rsid w:val="00843BF8"/>
    <w:rsid w:val="008450DA"/>
    <w:rsid w:val="00862188"/>
    <w:rsid w:val="00873AC6"/>
    <w:rsid w:val="008767B7"/>
    <w:rsid w:val="00877C1E"/>
    <w:rsid w:val="00880CA5"/>
    <w:rsid w:val="00884BED"/>
    <w:rsid w:val="008A3182"/>
    <w:rsid w:val="008B30B9"/>
    <w:rsid w:val="008C042D"/>
    <w:rsid w:val="008C2A15"/>
    <w:rsid w:val="008C3CEF"/>
    <w:rsid w:val="008D105A"/>
    <w:rsid w:val="008D4620"/>
    <w:rsid w:val="008E2387"/>
    <w:rsid w:val="008E68E3"/>
    <w:rsid w:val="00912171"/>
    <w:rsid w:val="009134CF"/>
    <w:rsid w:val="00931FE8"/>
    <w:rsid w:val="00961824"/>
    <w:rsid w:val="009654FE"/>
    <w:rsid w:val="00995816"/>
    <w:rsid w:val="00995A39"/>
    <w:rsid w:val="009B4F04"/>
    <w:rsid w:val="009D7542"/>
    <w:rsid w:val="009F52E0"/>
    <w:rsid w:val="00A01A6F"/>
    <w:rsid w:val="00A02874"/>
    <w:rsid w:val="00A04C19"/>
    <w:rsid w:val="00A31314"/>
    <w:rsid w:val="00A377D5"/>
    <w:rsid w:val="00A67C93"/>
    <w:rsid w:val="00A73C98"/>
    <w:rsid w:val="00A779B8"/>
    <w:rsid w:val="00AA470D"/>
    <w:rsid w:val="00AB1C62"/>
    <w:rsid w:val="00AB2F8A"/>
    <w:rsid w:val="00AC279A"/>
    <w:rsid w:val="00AC4A3E"/>
    <w:rsid w:val="00AD0C79"/>
    <w:rsid w:val="00AD27B1"/>
    <w:rsid w:val="00AE37AD"/>
    <w:rsid w:val="00AE4362"/>
    <w:rsid w:val="00AE73E1"/>
    <w:rsid w:val="00B06006"/>
    <w:rsid w:val="00B106E8"/>
    <w:rsid w:val="00B16ECC"/>
    <w:rsid w:val="00B27563"/>
    <w:rsid w:val="00B410E7"/>
    <w:rsid w:val="00B41B3C"/>
    <w:rsid w:val="00B47404"/>
    <w:rsid w:val="00B55A4C"/>
    <w:rsid w:val="00B6651D"/>
    <w:rsid w:val="00B73373"/>
    <w:rsid w:val="00B85AFE"/>
    <w:rsid w:val="00B925DD"/>
    <w:rsid w:val="00B937E8"/>
    <w:rsid w:val="00BB6B89"/>
    <w:rsid w:val="00BE23EE"/>
    <w:rsid w:val="00BE7B39"/>
    <w:rsid w:val="00BF285D"/>
    <w:rsid w:val="00BF5374"/>
    <w:rsid w:val="00C07D3C"/>
    <w:rsid w:val="00C176DA"/>
    <w:rsid w:val="00C20243"/>
    <w:rsid w:val="00C2047E"/>
    <w:rsid w:val="00C32EE1"/>
    <w:rsid w:val="00C50F86"/>
    <w:rsid w:val="00C53C83"/>
    <w:rsid w:val="00C5766D"/>
    <w:rsid w:val="00C6334B"/>
    <w:rsid w:val="00C6777B"/>
    <w:rsid w:val="00C95310"/>
    <w:rsid w:val="00C97423"/>
    <w:rsid w:val="00CA203F"/>
    <w:rsid w:val="00CB0658"/>
    <w:rsid w:val="00CC5434"/>
    <w:rsid w:val="00CF0AA2"/>
    <w:rsid w:val="00CF17DD"/>
    <w:rsid w:val="00D063A3"/>
    <w:rsid w:val="00D43089"/>
    <w:rsid w:val="00D54F1D"/>
    <w:rsid w:val="00D605C5"/>
    <w:rsid w:val="00D62D3F"/>
    <w:rsid w:val="00D63179"/>
    <w:rsid w:val="00D63A27"/>
    <w:rsid w:val="00D770A9"/>
    <w:rsid w:val="00D7763F"/>
    <w:rsid w:val="00D81043"/>
    <w:rsid w:val="00D86A8F"/>
    <w:rsid w:val="00DA490B"/>
    <w:rsid w:val="00DB3AAB"/>
    <w:rsid w:val="00DD2D46"/>
    <w:rsid w:val="00DE31EF"/>
    <w:rsid w:val="00DE3FF1"/>
    <w:rsid w:val="00DF676B"/>
    <w:rsid w:val="00E258A4"/>
    <w:rsid w:val="00E32595"/>
    <w:rsid w:val="00E72828"/>
    <w:rsid w:val="00E74BF6"/>
    <w:rsid w:val="00E85EDD"/>
    <w:rsid w:val="00E97DF1"/>
    <w:rsid w:val="00EA4AC8"/>
    <w:rsid w:val="00EB07EC"/>
    <w:rsid w:val="00EB25A2"/>
    <w:rsid w:val="00EB6EFD"/>
    <w:rsid w:val="00EB76A1"/>
    <w:rsid w:val="00EC04A2"/>
    <w:rsid w:val="00EC3BFE"/>
    <w:rsid w:val="00EC75FC"/>
    <w:rsid w:val="00EE0A85"/>
    <w:rsid w:val="00EE6BBF"/>
    <w:rsid w:val="00EF3F18"/>
    <w:rsid w:val="00F03F66"/>
    <w:rsid w:val="00F36A03"/>
    <w:rsid w:val="00F660A8"/>
    <w:rsid w:val="00F67C09"/>
    <w:rsid w:val="00F745F2"/>
    <w:rsid w:val="00F7632A"/>
    <w:rsid w:val="00F86997"/>
    <w:rsid w:val="00F96AC7"/>
    <w:rsid w:val="00FA30D0"/>
    <w:rsid w:val="00FA738C"/>
    <w:rsid w:val="00FB1DEE"/>
    <w:rsid w:val="00FB3F83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A9D0-CC35-4381-9A6B-C03D7D8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kaevo</dc:creator>
  <cp:lastModifiedBy>Admin</cp:lastModifiedBy>
  <cp:revision>4</cp:revision>
  <cp:lastPrinted>2019-01-29T07:14:00Z</cp:lastPrinted>
  <dcterms:created xsi:type="dcterms:W3CDTF">2019-01-29T07:05:00Z</dcterms:created>
  <dcterms:modified xsi:type="dcterms:W3CDTF">2019-01-29T07:28:00Z</dcterms:modified>
</cp:coreProperties>
</file>